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C5B8F" w14:textId="77777777" w:rsidR="001517BA" w:rsidRPr="00FA7D0D" w:rsidRDefault="001517BA" w:rsidP="002F67D6">
      <w:pPr>
        <w:jc w:val="both"/>
        <w:rPr>
          <w:rFonts w:ascii="Arial" w:hAnsi="Arial" w:cs="Arial"/>
          <w:sz w:val="22"/>
          <w:szCs w:val="22"/>
        </w:rPr>
      </w:pPr>
      <w:bookmarkStart w:id="0" w:name="_Toc369529359"/>
      <w:bookmarkStart w:id="1" w:name="_Toc207766198"/>
      <w:bookmarkStart w:id="2" w:name="_Toc413931051"/>
    </w:p>
    <w:p w14:paraId="066018B7" w14:textId="0758BD99" w:rsidR="00C60305" w:rsidRDefault="003D00E9" w:rsidP="003D00E9">
      <w:pPr>
        <w:pStyle w:val="Ttulo1"/>
        <w:spacing w:before="0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3" w:name="_Toc493838561"/>
      <w:r>
        <w:rPr>
          <w:rFonts w:ascii="Arial" w:hAnsi="Arial" w:cs="Arial"/>
          <w:b/>
          <w:color w:val="auto"/>
          <w:sz w:val="22"/>
          <w:szCs w:val="22"/>
        </w:rPr>
        <w:t xml:space="preserve">1. </w:t>
      </w:r>
      <w:r w:rsidR="00C60305">
        <w:rPr>
          <w:rFonts w:ascii="Arial" w:hAnsi="Arial" w:cs="Arial"/>
          <w:b/>
          <w:color w:val="auto"/>
          <w:sz w:val="22"/>
          <w:szCs w:val="22"/>
        </w:rPr>
        <w:t>Información general del i</w:t>
      </w:r>
      <w:r w:rsidR="00FA7D0D" w:rsidRPr="00FA7D0D">
        <w:rPr>
          <w:rFonts w:ascii="Arial" w:hAnsi="Arial" w:cs="Arial"/>
          <w:b/>
          <w:color w:val="auto"/>
          <w:sz w:val="22"/>
          <w:szCs w:val="22"/>
        </w:rPr>
        <w:t>ncidente.</w:t>
      </w:r>
      <w:bookmarkEnd w:id="3"/>
    </w:p>
    <w:p w14:paraId="601D371A" w14:textId="77777777" w:rsidR="002F67D6" w:rsidRDefault="002F67D6" w:rsidP="002F67D6">
      <w:pPr>
        <w:jc w:val="both"/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</w:pPr>
    </w:p>
    <w:p w14:paraId="7B9C6487" w14:textId="0CFD3893" w:rsidR="00C60305" w:rsidRPr="002F67D6" w:rsidRDefault="00C60305" w:rsidP="002F67D6">
      <w:pPr>
        <w:jc w:val="both"/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</w:pPr>
      <w:r w:rsidRPr="002F67D6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Documente aquí la información del incidente que </w:t>
      </w:r>
      <w:r w:rsidR="00173328" w:rsidRPr="0057284B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>generó</w:t>
      </w:r>
      <w:r w:rsidRPr="002F67D6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 el problema.</w:t>
      </w:r>
      <w:bookmarkStart w:id="4" w:name="_GoBack"/>
      <w:bookmarkEnd w:id="4"/>
    </w:p>
    <w:p w14:paraId="4A703471" w14:textId="77777777" w:rsidR="00C60305" w:rsidRPr="00C60305" w:rsidRDefault="00C60305" w:rsidP="002F67D6">
      <w:pPr>
        <w:rPr>
          <w:lang w:val="es-ES"/>
        </w:rPr>
      </w:pPr>
    </w:p>
    <w:p w14:paraId="69403C09" w14:textId="7E63096D" w:rsidR="00C60305" w:rsidRPr="00C60305" w:rsidRDefault="003D00E9" w:rsidP="003D00E9">
      <w:pPr>
        <w:pStyle w:val="Ttulo1"/>
        <w:spacing w:before="0"/>
        <w:jc w:val="both"/>
        <w:rPr>
          <w:rFonts w:ascii="Arial" w:eastAsia="Calibri" w:hAnsi="Arial" w:cs="Arial"/>
          <w:b/>
          <w:bCs/>
          <w:iCs/>
          <w:color w:val="auto"/>
          <w:sz w:val="22"/>
          <w:szCs w:val="22"/>
          <w:lang w:val="es-ES" w:eastAsia="es-ES"/>
        </w:rPr>
      </w:pPr>
      <w:r>
        <w:rPr>
          <w:rFonts w:ascii="Arial" w:eastAsia="Calibri" w:hAnsi="Arial" w:cs="Arial"/>
          <w:b/>
          <w:bCs/>
          <w:iCs/>
          <w:color w:val="auto"/>
          <w:sz w:val="22"/>
          <w:szCs w:val="22"/>
          <w:lang w:val="es-ES" w:eastAsia="es-ES"/>
        </w:rPr>
        <w:t xml:space="preserve">2. </w:t>
      </w:r>
      <w:r w:rsidR="00C60305" w:rsidRPr="00C60305">
        <w:rPr>
          <w:rFonts w:ascii="Arial" w:eastAsia="Calibri" w:hAnsi="Arial" w:cs="Arial"/>
          <w:b/>
          <w:bCs/>
          <w:iCs/>
          <w:color w:val="auto"/>
          <w:sz w:val="22"/>
          <w:szCs w:val="22"/>
          <w:lang w:val="es-ES" w:eastAsia="es-ES"/>
        </w:rPr>
        <w:t xml:space="preserve">Ticket (s) asociado (s) al incidente </w:t>
      </w:r>
    </w:p>
    <w:p w14:paraId="5BD7D089" w14:textId="77777777" w:rsidR="002F67D6" w:rsidRDefault="002F67D6" w:rsidP="002F67D6">
      <w:pPr>
        <w:jc w:val="both"/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</w:pPr>
    </w:p>
    <w:p w14:paraId="773BFB1C" w14:textId="0A6620DD" w:rsidR="00C60305" w:rsidRDefault="00C60305" w:rsidP="002F67D6">
      <w:pPr>
        <w:jc w:val="both"/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</w:pPr>
      <w:r w:rsidRPr="00BE243E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Liste los </w:t>
      </w:r>
      <w:r w:rsidR="00173328" w:rsidRPr="00BE243E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números de </w:t>
      </w:r>
      <w:r w:rsidR="0057284B" w:rsidRPr="00BE243E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los </w:t>
      </w:r>
      <w:r w:rsidR="00173328" w:rsidRPr="00BE243E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>incidentes</w:t>
      </w:r>
      <w:r w:rsidRPr="00BE243E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 asociados al incidente</w:t>
      </w:r>
      <w:r w:rsidR="00173328" w:rsidRPr="00BE243E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 </w:t>
      </w:r>
      <w:r w:rsidRPr="00BE243E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que </w:t>
      </w:r>
      <w:r w:rsidR="00173328" w:rsidRPr="00BE243E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>generó</w:t>
      </w:r>
      <w:r w:rsidRPr="00BE243E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 el problema, los cuales fueron asignados por la herramienta de gestión</w:t>
      </w:r>
    </w:p>
    <w:p w14:paraId="01680DC9" w14:textId="77777777" w:rsidR="002F67D6" w:rsidRPr="002F67D6" w:rsidRDefault="002F67D6" w:rsidP="002F67D6">
      <w:pPr>
        <w:jc w:val="both"/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</w:pPr>
    </w:p>
    <w:p w14:paraId="5B02CBB8" w14:textId="386D860C" w:rsidR="001517BA" w:rsidRPr="00FA7D0D" w:rsidRDefault="003D00E9" w:rsidP="003D00E9">
      <w:pPr>
        <w:pStyle w:val="Ttulo2"/>
        <w:tabs>
          <w:tab w:val="clear" w:pos="-3252"/>
          <w:tab w:val="left" w:pos="2580"/>
          <w:tab w:val="left" w:pos="5205"/>
        </w:tabs>
        <w:spacing w:before="0" w:after="0" w:afterAutospacing="0"/>
        <w:ind w:left="0" w:firstLine="0"/>
        <w:jc w:val="both"/>
        <w:rPr>
          <w:rFonts w:ascii="Arial" w:eastAsia="Calibri" w:hAnsi="Arial" w:cs="Arial"/>
          <w:caps w:val="0"/>
          <w:sz w:val="22"/>
          <w:szCs w:val="22"/>
        </w:rPr>
      </w:pPr>
      <w:bookmarkStart w:id="5" w:name="_Toc493838562"/>
      <w:r>
        <w:rPr>
          <w:rFonts w:ascii="Arial" w:eastAsia="Calibri" w:hAnsi="Arial" w:cs="Arial"/>
          <w:caps w:val="0"/>
          <w:sz w:val="22"/>
          <w:szCs w:val="22"/>
        </w:rPr>
        <w:t xml:space="preserve">3. </w:t>
      </w:r>
      <w:r w:rsidR="00C60305" w:rsidRPr="00C60305">
        <w:rPr>
          <w:rFonts w:ascii="Arial" w:eastAsia="Calibri" w:hAnsi="Arial" w:cs="Arial"/>
          <w:caps w:val="0"/>
          <w:sz w:val="22"/>
          <w:szCs w:val="22"/>
        </w:rPr>
        <w:t>Diagnóstico del problema</w:t>
      </w:r>
      <w:r w:rsidR="001517BA" w:rsidRPr="00FA7D0D">
        <w:rPr>
          <w:rFonts w:ascii="Arial" w:eastAsia="Calibri" w:hAnsi="Arial" w:cs="Arial"/>
          <w:caps w:val="0"/>
          <w:sz w:val="22"/>
          <w:szCs w:val="22"/>
        </w:rPr>
        <w:t>:</w:t>
      </w:r>
      <w:bookmarkEnd w:id="5"/>
    </w:p>
    <w:p w14:paraId="714641EE" w14:textId="77777777" w:rsidR="001517BA" w:rsidRPr="00FA7D0D" w:rsidRDefault="001517BA" w:rsidP="002F67D6">
      <w:pPr>
        <w:jc w:val="both"/>
        <w:rPr>
          <w:rFonts w:ascii="Arial" w:eastAsia="Calibri" w:hAnsi="Arial" w:cs="Arial"/>
          <w:sz w:val="22"/>
          <w:szCs w:val="22"/>
          <w:lang w:val="es-ES" w:eastAsia="es-ES"/>
        </w:rPr>
      </w:pPr>
    </w:p>
    <w:p w14:paraId="3279C81D" w14:textId="1BEE9532" w:rsidR="00FA7D0D" w:rsidRDefault="00FA7D0D" w:rsidP="002F67D6">
      <w:pPr>
        <w:jc w:val="both"/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</w:pPr>
      <w:r w:rsidRPr="002F67D6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>Documente aquí la información del diagnóstico que se realizó por parte de la gestión de problemas.</w:t>
      </w:r>
    </w:p>
    <w:p w14:paraId="74A0F33F" w14:textId="77777777" w:rsidR="002F67D6" w:rsidRPr="002F67D6" w:rsidRDefault="002F67D6" w:rsidP="002F67D6">
      <w:pPr>
        <w:jc w:val="both"/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</w:pPr>
    </w:p>
    <w:p w14:paraId="127EF792" w14:textId="0DF9D331" w:rsidR="00FA7D0D" w:rsidRPr="00FA7D0D" w:rsidRDefault="003D00E9" w:rsidP="003D00E9">
      <w:pPr>
        <w:pStyle w:val="Ttulo2"/>
        <w:tabs>
          <w:tab w:val="clear" w:pos="-3252"/>
          <w:tab w:val="left" w:pos="2580"/>
          <w:tab w:val="left" w:pos="5205"/>
        </w:tabs>
        <w:spacing w:before="0" w:after="0" w:afterAutospacing="0"/>
        <w:ind w:left="0" w:firstLine="0"/>
        <w:jc w:val="both"/>
        <w:rPr>
          <w:rFonts w:ascii="Arial" w:eastAsia="Calibri" w:hAnsi="Arial" w:cs="Arial"/>
          <w:caps w:val="0"/>
          <w:sz w:val="22"/>
          <w:szCs w:val="22"/>
        </w:rPr>
      </w:pPr>
      <w:bookmarkStart w:id="6" w:name="_Toc493838563"/>
      <w:r>
        <w:rPr>
          <w:rFonts w:ascii="Arial" w:eastAsia="Calibri" w:hAnsi="Arial" w:cs="Arial"/>
          <w:caps w:val="0"/>
          <w:sz w:val="22"/>
          <w:szCs w:val="22"/>
        </w:rPr>
        <w:t xml:space="preserve">4. </w:t>
      </w:r>
      <w:r w:rsidR="00C60305">
        <w:rPr>
          <w:rFonts w:ascii="Arial" w:eastAsia="Calibri" w:hAnsi="Arial" w:cs="Arial"/>
          <w:caps w:val="0"/>
          <w:sz w:val="22"/>
          <w:szCs w:val="22"/>
        </w:rPr>
        <w:t>Análisis de causa r</w:t>
      </w:r>
      <w:r w:rsidR="00FA7D0D">
        <w:rPr>
          <w:rFonts w:ascii="Arial" w:eastAsia="Calibri" w:hAnsi="Arial" w:cs="Arial"/>
          <w:caps w:val="0"/>
          <w:sz w:val="22"/>
          <w:szCs w:val="22"/>
        </w:rPr>
        <w:t>aíz</w:t>
      </w:r>
      <w:r w:rsidR="00FA7D0D" w:rsidRPr="00FA7D0D">
        <w:rPr>
          <w:rFonts w:ascii="Arial" w:eastAsia="Calibri" w:hAnsi="Arial" w:cs="Arial"/>
          <w:caps w:val="0"/>
          <w:sz w:val="22"/>
          <w:szCs w:val="22"/>
        </w:rPr>
        <w:t>:</w:t>
      </w:r>
      <w:bookmarkEnd w:id="6"/>
    </w:p>
    <w:p w14:paraId="2BEC5AAE" w14:textId="77777777" w:rsidR="00FA7D0D" w:rsidRPr="00FA7D0D" w:rsidRDefault="00FA7D0D" w:rsidP="002F67D6">
      <w:pPr>
        <w:jc w:val="both"/>
        <w:rPr>
          <w:rFonts w:ascii="Arial" w:eastAsia="Calibri" w:hAnsi="Arial" w:cs="Arial"/>
          <w:sz w:val="22"/>
          <w:szCs w:val="22"/>
          <w:lang w:val="es-ES" w:eastAsia="es-ES"/>
        </w:rPr>
      </w:pPr>
    </w:p>
    <w:p w14:paraId="493F3626" w14:textId="28996D5D" w:rsidR="00FA7D0D" w:rsidRDefault="00FA7D0D" w:rsidP="002F67D6">
      <w:pPr>
        <w:jc w:val="both"/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</w:pPr>
      <w:r w:rsidRPr="002F67D6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Documente aquí la información del análisis de causa </w:t>
      </w:r>
      <w:r w:rsidRPr="00BE243E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raíz </w:t>
      </w:r>
      <w:r w:rsidR="00BE243E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realizado, si se aplicó </w:t>
      </w:r>
      <w:r w:rsidR="008F57C6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una </w:t>
      </w:r>
      <w:r w:rsidR="00BE243E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>metodología</w:t>
      </w:r>
      <w:r w:rsidR="008F57C6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>,</w:t>
      </w:r>
      <w:r w:rsidR="00BE243E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 indicar </w:t>
      </w:r>
      <w:r w:rsidRPr="002F67D6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los resultados de la lluvia de ideas </w:t>
      </w:r>
      <w:r w:rsidR="00BE243E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junto con los de la metodología </w:t>
      </w:r>
      <w:r w:rsidR="008F57C6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>utilizada</w:t>
      </w:r>
      <w:r w:rsidRPr="002F67D6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>.</w:t>
      </w:r>
    </w:p>
    <w:p w14:paraId="77DBE1FC" w14:textId="77777777" w:rsidR="002F67D6" w:rsidRPr="002F67D6" w:rsidRDefault="002F67D6" w:rsidP="002F67D6">
      <w:pPr>
        <w:jc w:val="both"/>
        <w:rPr>
          <w:rFonts w:ascii="Arial" w:eastAsia="Calibri" w:hAnsi="Arial" w:cs="Arial"/>
          <w:sz w:val="22"/>
          <w:szCs w:val="22"/>
          <w:lang w:val="es-ES" w:eastAsia="es-ES"/>
        </w:rPr>
      </w:pPr>
    </w:p>
    <w:p w14:paraId="44B07FC9" w14:textId="7CCD1DE4" w:rsidR="00FA7D0D" w:rsidRPr="00FA7D0D" w:rsidRDefault="00A04609" w:rsidP="00A04609">
      <w:pPr>
        <w:pStyle w:val="Ttulo2"/>
        <w:tabs>
          <w:tab w:val="clear" w:pos="-3252"/>
          <w:tab w:val="left" w:pos="2580"/>
          <w:tab w:val="left" w:pos="5205"/>
        </w:tabs>
        <w:spacing w:before="0" w:after="0" w:afterAutospacing="0"/>
        <w:ind w:left="0" w:firstLine="0"/>
        <w:jc w:val="both"/>
        <w:rPr>
          <w:rFonts w:ascii="Arial" w:eastAsia="Calibri" w:hAnsi="Arial" w:cs="Arial"/>
          <w:caps w:val="0"/>
          <w:sz w:val="22"/>
          <w:szCs w:val="22"/>
        </w:rPr>
      </w:pPr>
      <w:bookmarkStart w:id="7" w:name="_Toc493838564"/>
      <w:r>
        <w:rPr>
          <w:rFonts w:ascii="Arial" w:eastAsia="Calibri" w:hAnsi="Arial" w:cs="Arial"/>
          <w:caps w:val="0"/>
          <w:sz w:val="22"/>
          <w:szCs w:val="22"/>
        </w:rPr>
        <w:t xml:space="preserve">5. </w:t>
      </w:r>
      <w:r w:rsidR="00C60305">
        <w:rPr>
          <w:rFonts w:ascii="Arial" w:eastAsia="Calibri" w:hAnsi="Arial" w:cs="Arial"/>
          <w:caps w:val="0"/>
          <w:sz w:val="22"/>
          <w:szCs w:val="22"/>
        </w:rPr>
        <w:t>Plan de m</w:t>
      </w:r>
      <w:r w:rsidR="00FA7D0D">
        <w:rPr>
          <w:rFonts w:ascii="Arial" w:eastAsia="Calibri" w:hAnsi="Arial" w:cs="Arial"/>
          <w:caps w:val="0"/>
          <w:sz w:val="22"/>
          <w:szCs w:val="22"/>
        </w:rPr>
        <w:t>a</w:t>
      </w:r>
      <w:r w:rsidR="00C60305">
        <w:rPr>
          <w:rFonts w:ascii="Arial" w:eastAsia="Calibri" w:hAnsi="Arial" w:cs="Arial"/>
          <w:caps w:val="0"/>
          <w:sz w:val="22"/>
          <w:szCs w:val="22"/>
        </w:rPr>
        <w:t>nejo del p</w:t>
      </w:r>
      <w:r w:rsidR="00FA7D0D">
        <w:rPr>
          <w:rFonts w:ascii="Arial" w:eastAsia="Calibri" w:hAnsi="Arial" w:cs="Arial"/>
          <w:caps w:val="0"/>
          <w:sz w:val="22"/>
          <w:szCs w:val="22"/>
        </w:rPr>
        <w:t>roblema</w:t>
      </w:r>
      <w:r w:rsidR="00FA7D0D" w:rsidRPr="00FA7D0D">
        <w:rPr>
          <w:rFonts w:ascii="Arial" w:eastAsia="Calibri" w:hAnsi="Arial" w:cs="Arial"/>
          <w:caps w:val="0"/>
          <w:sz w:val="22"/>
          <w:szCs w:val="22"/>
        </w:rPr>
        <w:t>:</w:t>
      </w:r>
      <w:bookmarkEnd w:id="7"/>
    </w:p>
    <w:p w14:paraId="422312DE" w14:textId="77777777" w:rsidR="00FA7D0D" w:rsidRPr="00FA7D0D" w:rsidRDefault="00FA7D0D" w:rsidP="002F67D6">
      <w:pPr>
        <w:jc w:val="both"/>
        <w:rPr>
          <w:rFonts w:ascii="Arial" w:eastAsia="Calibri" w:hAnsi="Arial" w:cs="Arial"/>
          <w:sz w:val="22"/>
          <w:szCs w:val="22"/>
          <w:lang w:val="es-ES" w:eastAsia="es-ES"/>
        </w:rPr>
      </w:pPr>
    </w:p>
    <w:p w14:paraId="5697A81D" w14:textId="3804363E" w:rsidR="00FA7D0D" w:rsidRPr="002F67D6" w:rsidRDefault="00FA7D0D" w:rsidP="002F67D6">
      <w:pPr>
        <w:jc w:val="both"/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</w:pPr>
      <w:r w:rsidRPr="00C9666E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Documente aquí la información del plan de manejo del problema detallando cada una de las actividades que se </w:t>
      </w:r>
      <w:r w:rsidR="003F415E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>llevaron a cabo</w:t>
      </w:r>
      <w:r w:rsidRPr="00C9666E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>.</w:t>
      </w:r>
    </w:p>
    <w:p w14:paraId="0A993A2C" w14:textId="77777777" w:rsidR="002F67D6" w:rsidRPr="002F67D6" w:rsidRDefault="002F67D6" w:rsidP="002F67D6">
      <w:pPr>
        <w:jc w:val="both"/>
        <w:rPr>
          <w:rFonts w:ascii="Arial" w:eastAsia="Calibri" w:hAnsi="Arial" w:cs="Arial"/>
          <w:sz w:val="22"/>
          <w:szCs w:val="22"/>
          <w:lang w:val="es-ES" w:eastAsia="es-ES"/>
        </w:rPr>
      </w:pPr>
      <w:bookmarkStart w:id="8" w:name="_Toc493838565"/>
    </w:p>
    <w:p w14:paraId="51806716" w14:textId="7BFE6C80" w:rsidR="00FA7D0D" w:rsidRPr="00FA7D0D" w:rsidRDefault="00A04609" w:rsidP="00A04609">
      <w:pPr>
        <w:pStyle w:val="Ttulo2"/>
        <w:tabs>
          <w:tab w:val="clear" w:pos="-3252"/>
          <w:tab w:val="left" w:pos="2580"/>
          <w:tab w:val="left" w:pos="5205"/>
        </w:tabs>
        <w:spacing w:before="0" w:after="0" w:afterAutospacing="0"/>
        <w:ind w:left="0" w:firstLine="0"/>
        <w:jc w:val="both"/>
        <w:rPr>
          <w:rFonts w:ascii="Arial" w:eastAsia="Calibri" w:hAnsi="Arial" w:cs="Arial"/>
          <w:caps w:val="0"/>
          <w:sz w:val="22"/>
          <w:szCs w:val="22"/>
        </w:rPr>
      </w:pPr>
      <w:r>
        <w:rPr>
          <w:rFonts w:ascii="Arial" w:eastAsia="Calibri" w:hAnsi="Arial" w:cs="Arial"/>
          <w:caps w:val="0"/>
          <w:sz w:val="22"/>
          <w:szCs w:val="22"/>
        </w:rPr>
        <w:t xml:space="preserve">6. </w:t>
      </w:r>
      <w:r w:rsidR="00C60305">
        <w:rPr>
          <w:rFonts w:ascii="Arial" w:eastAsia="Calibri" w:hAnsi="Arial" w:cs="Arial"/>
          <w:caps w:val="0"/>
          <w:sz w:val="22"/>
          <w:szCs w:val="22"/>
        </w:rPr>
        <w:t>Solución del p</w:t>
      </w:r>
      <w:r w:rsidR="00FA7D0D">
        <w:rPr>
          <w:rFonts w:ascii="Arial" w:eastAsia="Calibri" w:hAnsi="Arial" w:cs="Arial"/>
          <w:caps w:val="0"/>
          <w:sz w:val="22"/>
          <w:szCs w:val="22"/>
        </w:rPr>
        <w:t>roblema</w:t>
      </w:r>
      <w:r w:rsidR="00FA7D0D" w:rsidRPr="00FA7D0D">
        <w:rPr>
          <w:rFonts w:ascii="Arial" w:eastAsia="Calibri" w:hAnsi="Arial" w:cs="Arial"/>
          <w:caps w:val="0"/>
          <w:sz w:val="22"/>
          <w:szCs w:val="22"/>
        </w:rPr>
        <w:t>:</w:t>
      </w:r>
      <w:bookmarkEnd w:id="8"/>
    </w:p>
    <w:p w14:paraId="45FF9EB1" w14:textId="77777777" w:rsidR="00FA7D0D" w:rsidRPr="00FA7D0D" w:rsidRDefault="00FA7D0D" w:rsidP="002F67D6">
      <w:pPr>
        <w:jc w:val="both"/>
        <w:rPr>
          <w:rFonts w:ascii="Arial" w:eastAsia="Calibri" w:hAnsi="Arial" w:cs="Arial"/>
          <w:sz w:val="22"/>
          <w:szCs w:val="22"/>
          <w:lang w:val="es-ES" w:eastAsia="es-ES"/>
        </w:rPr>
      </w:pPr>
    </w:p>
    <w:p w14:paraId="52872C63" w14:textId="46FC8500" w:rsidR="00FA7D0D" w:rsidRDefault="00FA7D0D" w:rsidP="002F67D6">
      <w:pPr>
        <w:jc w:val="both"/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</w:pPr>
      <w:r w:rsidRPr="002F67D6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Documente aquí la información acerca de cómo fue solucionado el problema e indique si </w:t>
      </w:r>
      <w:r w:rsidR="007A3AB5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se efectuaron controles de cambio y si la </w:t>
      </w:r>
      <w:r w:rsidRPr="002F67D6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solución </w:t>
      </w:r>
      <w:r w:rsidR="007A3AB5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aplicada </w:t>
      </w:r>
      <w:r w:rsidRPr="002F67D6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debe </w:t>
      </w:r>
      <w:r w:rsidR="007A3AB5" w:rsidRPr="007A3AB5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>s</w:t>
      </w:r>
      <w:r w:rsidRPr="007A3AB5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>er</w:t>
      </w:r>
      <w:r w:rsidRPr="002F67D6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 tenida en cuenta para </w:t>
      </w:r>
      <w:r w:rsidR="007A3AB5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la </w:t>
      </w:r>
      <w:r w:rsidRPr="002F67D6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>Gestió</w:t>
      </w:r>
      <w:r w:rsidR="000956A3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>n de Conocimiento de la Entidad.</w:t>
      </w:r>
    </w:p>
    <w:p w14:paraId="32A53904" w14:textId="77777777" w:rsidR="000956A3" w:rsidRDefault="000956A3" w:rsidP="002F67D6">
      <w:pPr>
        <w:jc w:val="both"/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</w:pPr>
    </w:p>
    <w:bookmarkEnd w:id="0"/>
    <w:bookmarkEnd w:id="1"/>
    <w:bookmarkEnd w:id="2"/>
    <w:p w14:paraId="55A329A5" w14:textId="0617302E" w:rsidR="001517BA" w:rsidRPr="0091502D" w:rsidRDefault="000956A3" w:rsidP="002F67D6">
      <w:pPr>
        <w:jc w:val="both"/>
        <w:rPr>
          <w:rFonts w:ascii="Arial" w:eastAsia="Calibri" w:hAnsi="Arial" w:cs="Arial"/>
          <w:color w:val="BFBFBF" w:themeColor="background1" w:themeShade="BF"/>
          <w:sz w:val="22"/>
          <w:szCs w:val="22"/>
          <w:lang w:val="es-ES" w:eastAsia="es-ES"/>
        </w:rPr>
      </w:pPr>
      <w:r w:rsidRPr="0091502D">
        <w:rPr>
          <w:rFonts w:ascii="Arial" w:eastAsia="Calibri" w:hAnsi="Arial" w:cs="Arial"/>
          <w:sz w:val="22"/>
          <w:szCs w:val="22"/>
          <w:lang w:val="es-ES" w:eastAsia="es-ES"/>
        </w:rPr>
        <w:t>Fecha de elaboración</w:t>
      </w:r>
      <w:r w:rsidR="0091502D" w:rsidRPr="0091502D">
        <w:rPr>
          <w:rFonts w:ascii="Arial" w:eastAsia="Calibri" w:hAnsi="Arial" w:cs="Arial"/>
          <w:sz w:val="22"/>
          <w:szCs w:val="22"/>
          <w:lang w:val="es-ES" w:eastAsia="es-ES"/>
        </w:rPr>
        <w:t>:</w:t>
      </w:r>
      <w:r w:rsidR="0091502D">
        <w:rPr>
          <w:rFonts w:ascii="Arial" w:eastAsia="Calibri" w:hAnsi="Arial" w:cs="Arial"/>
          <w:sz w:val="22"/>
          <w:szCs w:val="22"/>
          <w:lang w:val="es-ES" w:eastAsia="es-ES"/>
        </w:rPr>
        <w:t xml:space="preserve"> </w:t>
      </w:r>
      <w:r w:rsidR="002F67D6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>Registre la</w:t>
      </w:r>
      <w:r w:rsidR="0091502D" w:rsidRPr="002F67D6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 fecha en la cual fue elaborado el informe.</w:t>
      </w:r>
    </w:p>
    <w:p w14:paraId="5F07A010" w14:textId="54958928" w:rsidR="0091502D" w:rsidRPr="00D55B7E" w:rsidRDefault="000956A3" w:rsidP="002F67D6">
      <w:pPr>
        <w:jc w:val="both"/>
        <w:rPr>
          <w:rFonts w:ascii="Arial" w:eastAsia="Calibri" w:hAnsi="Arial" w:cs="Arial"/>
          <w:i/>
          <w:color w:val="A6A6A6" w:themeColor="background1" w:themeShade="A6"/>
          <w:sz w:val="22"/>
          <w:szCs w:val="22"/>
          <w:lang w:val="es-ES" w:eastAsia="es-ES"/>
        </w:rPr>
      </w:pPr>
      <w:r w:rsidRPr="0091502D">
        <w:rPr>
          <w:rFonts w:ascii="Arial" w:eastAsia="Calibri" w:hAnsi="Arial" w:cs="Arial"/>
          <w:sz w:val="22"/>
          <w:szCs w:val="22"/>
          <w:lang w:val="es-ES" w:eastAsia="es-ES"/>
        </w:rPr>
        <w:t>Responsable de elaboración</w:t>
      </w:r>
      <w:r w:rsidR="0091502D">
        <w:rPr>
          <w:rFonts w:ascii="Arial" w:eastAsia="Calibri" w:hAnsi="Arial" w:cs="Arial"/>
          <w:sz w:val="22"/>
          <w:szCs w:val="22"/>
          <w:lang w:val="es-ES" w:eastAsia="es-ES"/>
        </w:rPr>
        <w:t xml:space="preserve">: </w:t>
      </w:r>
      <w:r w:rsidR="0091502D" w:rsidRPr="000956A3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>Indicar nombre de quien elabora el documento</w:t>
      </w:r>
      <w:r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>.</w:t>
      </w:r>
    </w:p>
    <w:p w14:paraId="476BD4E3" w14:textId="32CC711F" w:rsidR="0091502D" w:rsidRPr="0091502D" w:rsidRDefault="000956A3" w:rsidP="002F67D6">
      <w:pPr>
        <w:jc w:val="both"/>
        <w:rPr>
          <w:rFonts w:ascii="Arial" w:eastAsia="Calibri" w:hAnsi="Arial" w:cs="Arial"/>
          <w:sz w:val="22"/>
          <w:szCs w:val="22"/>
          <w:lang w:val="es-ES" w:eastAsia="es-ES"/>
        </w:rPr>
      </w:pPr>
      <w:r w:rsidRPr="0091502D">
        <w:rPr>
          <w:rFonts w:ascii="Arial" w:eastAsia="Calibri" w:hAnsi="Arial" w:cs="Arial"/>
          <w:sz w:val="22"/>
          <w:szCs w:val="22"/>
          <w:lang w:val="es-ES" w:eastAsia="es-ES"/>
        </w:rPr>
        <w:t>Cargo/Rol</w:t>
      </w:r>
      <w:r w:rsidR="0091502D" w:rsidRPr="0091502D">
        <w:rPr>
          <w:rFonts w:ascii="Arial" w:eastAsia="Calibri" w:hAnsi="Arial" w:cs="Arial"/>
          <w:sz w:val="22"/>
          <w:szCs w:val="22"/>
          <w:lang w:val="es-ES" w:eastAsia="es-ES"/>
        </w:rPr>
        <w:t>:</w:t>
      </w:r>
      <w:r>
        <w:rPr>
          <w:rFonts w:ascii="Arial" w:eastAsia="Calibri" w:hAnsi="Arial" w:cs="Arial"/>
          <w:sz w:val="22"/>
          <w:szCs w:val="22"/>
          <w:lang w:val="es-ES" w:eastAsia="es-ES"/>
        </w:rPr>
        <w:t xml:space="preserve"> </w:t>
      </w:r>
      <w:r w:rsidRPr="000956A3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Indicar </w:t>
      </w:r>
      <w:r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>el</w:t>
      </w:r>
      <w:r w:rsidRPr="000956A3"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 xml:space="preserve"> cargo/rol de quien elabora el documento</w:t>
      </w:r>
      <w:r>
        <w:rPr>
          <w:rFonts w:ascii="Arial" w:eastAsia="Calibri" w:hAnsi="Arial" w:cs="Arial"/>
          <w:color w:val="4472C4" w:themeColor="accent5"/>
          <w:sz w:val="22"/>
          <w:szCs w:val="22"/>
          <w:lang w:val="es-ES" w:eastAsia="es-ES"/>
        </w:rPr>
        <w:t>.</w:t>
      </w:r>
    </w:p>
    <w:sectPr w:rsidR="0091502D" w:rsidRPr="0091502D" w:rsidSect="000D0858">
      <w:headerReference w:type="default" r:id="rId8"/>
      <w:pgSz w:w="12240" w:h="15840" w:code="1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70185" w14:textId="77777777" w:rsidR="00322AC1" w:rsidRDefault="00322AC1" w:rsidP="00B41D48">
      <w:r>
        <w:separator/>
      </w:r>
    </w:p>
  </w:endnote>
  <w:endnote w:type="continuationSeparator" w:id="0">
    <w:p w14:paraId="6201EE60" w14:textId="77777777" w:rsidR="00322AC1" w:rsidRDefault="00322AC1" w:rsidP="00B4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979EA" w14:textId="77777777" w:rsidR="00322AC1" w:rsidRDefault="00322AC1" w:rsidP="00B41D48">
      <w:r>
        <w:separator/>
      </w:r>
    </w:p>
  </w:footnote>
  <w:footnote w:type="continuationSeparator" w:id="0">
    <w:p w14:paraId="60EE0F16" w14:textId="77777777" w:rsidR="00322AC1" w:rsidRDefault="00322AC1" w:rsidP="00B4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515"/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4140"/>
      <w:gridCol w:w="2948"/>
    </w:tblGrid>
    <w:tr w:rsidR="000B4454" w:rsidRPr="000979F8" w14:paraId="1D40F080" w14:textId="77777777" w:rsidTr="000D0858">
      <w:trPr>
        <w:cantSplit/>
        <w:trHeight w:val="437"/>
      </w:trPr>
      <w:tc>
        <w:tcPr>
          <w:tcW w:w="2518" w:type="dxa"/>
          <w:vMerge w:val="restart"/>
          <w:tcBorders>
            <w:right w:val="single" w:sz="4" w:space="0" w:color="auto"/>
          </w:tcBorders>
          <w:vAlign w:val="center"/>
        </w:tcPr>
        <w:p w14:paraId="2167F3B5" w14:textId="77777777" w:rsidR="000B4454" w:rsidRPr="000979F8" w:rsidRDefault="000B4454" w:rsidP="00B41D48">
          <w:pPr>
            <w:pStyle w:val="Encabezado"/>
            <w:jc w:val="center"/>
            <w:rPr>
              <w:rFonts w:ascii="Arial" w:hAnsi="Arial" w:cs="Arial"/>
            </w:rPr>
          </w:pPr>
          <w:r w:rsidRPr="000979F8">
            <w:rPr>
              <w:rFonts w:ascii="Arial" w:hAnsi="Arial" w:cs="Arial"/>
              <w:noProof/>
            </w:rPr>
            <w:drawing>
              <wp:inline distT="0" distB="0" distL="0" distR="0" wp14:anchorId="09133F88" wp14:editId="42790598">
                <wp:extent cx="1419225" cy="809625"/>
                <wp:effectExtent l="0" t="0" r="9525" b="9525"/>
                <wp:docPr id="4" name="Imagen 4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tcBorders>
            <w:left w:val="single" w:sz="4" w:space="0" w:color="auto"/>
          </w:tcBorders>
          <w:vAlign w:val="center"/>
        </w:tcPr>
        <w:p w14:paraId="2BFD282B" w14:textId="0BCBA589" w:rsidR="000B4454" w:rsidRPr="002F67D6" w:rsidRDefault="000B4454" w:rsidP="00B41D48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  <w:r w:rsidRPr="002F67D6">
            <w:rPr>
              <w:rFonts w:ascii="Arial" w:hAnsi="Arial" w:cs="Arial"/>
              <w:sz w:val="20"/>
              <w:szCs w:val="20"/>
            </w:rPr>
            <w:fldChar w:fldCharType="begin"/>
          </w:r>
          <w:r w:rsidRPr="002F67D6">
            <w:rPr>
              <w:rFonts w:ascii="Arial" w:hAnsi="Arial" w:cs="Arial"/>
              <w:sz w:val="20"/>
              <w:szCs w:val="20"/>
            </w:rPr>
            <w:instrText xml:space="preserve"> MACROBUTTON  ActDesactEscrituraManual </w:instrText>
          </w:r>
          <w:r w:rsidRPr="002F67D6">
            <w:rPr>
              <w:rFonts w:ascii="Arial" w:hAnsi="Arial" w:cs="Arial"/>
              <w:sz w:val="20"/>
              <w:szCs w:val="20"/>
            </w:rPr>
            <w:fldChar w:fldCharType="end"/>
          </w:r>
          <w:r w:rsidRPr="002F67D6">
            <w:rPr>
              <w:rFonts w:ascii="Arial" w:hAnsi="Arial" w:cs="Arial"/>
              <w:sz w:val="20"/>
              <w:szCs w:val="20"/>
            </w:rPr>
            <w:fldChar w:fldCharType="begin"/>
          </w:r>
          <w:r w:rsidRPr="002F67D6">
            <w:rPr>
              <w:rFonts w:ascii="Arial" w:hAnsi="Arial" w:cs="Arial"/>
              <w:sz w:val="20"/>
              <w:szCs w:val="20"/>
            </w:rPr>
            <w:instrText xml:space="preserve"> MACROBUTTON  InsertarCampo </w:instrText>
          </w:r>
          <w:r w:rsidRPr="002F67D6">
            <w:rPr>
              <w:rFonts w:ascii="Arial" w:hAnsi="Arial" w:cs="Arial"/>
              <w:sz w:val="20"/>
              <w:szCs w:val="20"/>
            </w:rPr>
            <w:fldChar w:fldCharType="end"/>
          </w:r>
          <w:r w:rsidR="008826C8" w:rsidRPr="002F67D6">
            <w:rPr>
              <w:rFonts w:ascii="Arial" w:hAnsi="Arial" w:cs="Arial"/>
              <w:b/>
              <w:sz w:val="20"/>
              <w:szCs w:val="20"/>
            </w:rPr>
            <w:t xml:space="preserve"> PROCESO GESTIÓN DE SOPORTE Y MANTENIMIENTO TECNOLÓGICO</w:t>
          </w:r>
        </w:p>
        <w:p w14:paraId="29FAC30D" w14:textId="77777777" w:rsidR="000B4454" w:rsidRPr="002F67D6" w:rsidRDefault="000B4454" w:rsidP="00B41D48">
          <w:pPr>
            <w:ind w:left="360"/>
            <w:jc w:val="center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</w:p>
        <w:p w14:paraId="1419A3DD" w14:textId="5EFD9AC2" w:rsidR="000B4454" w:rsidRPr="002F67D6" w:rsidRDefault="00BA5E09" w:rsidP="0099549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F67D6">
            <w:rPr>
              <w:rFonts w:ascii="Arial" w:hAnsi="Arial" w:cs="Arial"/>
              <w:b/>
              <w:sz w:val="20"/>
              <w:szCs w:val="20"/>
            </w:rPr>
            <w:t xml:space="preserve">FORMATO INFORME DE </w:t>
          </w:r>
          <w:r w:rsidR="00FA7D0D" w:rsidRPr="002F67D6">
            <w:rPr>
              <w:rFonts w:ascii="Arial" w:hAnsi="Arial" w:cs="Arial"/>
              <w:b/>
              <w:sz w:val="20"/>
              <w:szCs w:val="20"/>
            </w:rPr>
            <w:t>PROBLEMA</w:t>
          </w:r>
          <w:r w:rsidR="00000336">
            <w:rPr>
              <w:rFonts w:ascii="Arial" w:hAnsi="Arial" w:cs="Arial"/>
              <w:b/>
              <w:sz w:val="20"/>
              <w:szCs w:val="20"/>
            </w:rPr>
            <w:t xml:space="preserve"> DE</w:t>
          </w:r>
          <w:r w:rsidR="001F4F66" w:rsidRPr="002F67D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FE1818">
            <w:rPr>
              <w:rFonts w:ascii="Arial" w:hAnsi="Arial" w:cs="Arial"/>
              <w:b/>
              <w:sz w:val="20"/>
              <w:szCs w:val="20"/>
            </w:rPr>
            <w:t xml:space="preserve">TECNOLOGIA DE LA INFORMACIÓN - </w:t>
          </w:r>
          <w:r w:rsidR="001F4F66" w:rsidRPr="002F67D6">
            <w:rPr>
              <w:rFonts w:ascii="Arial" w:hAnsi="Arial" w:cs="Arial"/>
              <w:b/>
              <w:sz w:val="20"/>
              <w:szCs w:val="20"/>
            </w:rPr>
            <w:t>TI</w:t>
          </w: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36B01C78" w14:textId="11CB9B53" w:rsidR="000B4454" w:rsidRPr="002F67D6" w:rsidRDefault="000B4454" w:rsidP="00AB7D0B">
          <w:pPr>
            <w:rPr>
              <w:rFonts w:ascii="Arial" w:hAnsi="Arial" w:cs="Arial"/>
              <w:bCs/>
              <w:sz w:val="20"/>
              <w:szCs w:val="20"/>
              <w:lang w:val="es-ES_tradnl"/>
            </w:rPr>
          </w:pPr>
          <w:r w:rsidRPr="002F67D6">
            <w:rPr>
              <w:rFonts w:ascii="Arial" w:hAnsi="Arial" w:cs="Arial"/>
              <w:sz w:val="20"/>
              <w:szCs w:val="20"/>
            </w:rPr>
            <w:t>Código:</w:t>
          </w:r>
          <w:r w:rsidRPr="002F67D6">
            <w:rPr>
              <w:rFonts w:ascii="Arial" w:hAnsi="Arial" w:cs="Arial"/>
              <w:sz w:val="20"/>
              <w:szCs w:val="20"/>
              <w:lang w:val="es-ES" w:eastAsia="es-ES"/>
            </w:rPr>
            <w:t xml:space="preserve"> </w:t>
          </w:r>
          <w:r w:rsidR="00A35945">
            <w:rPr>
              <w:rFonts w:ascii="Arial" w:hAnsi="Arial" w:cs="Arial"/>
              <w:sz w:val="20"/>
              <w:szCs w:val="20"/>
              <w:lang w:val="es-ES" w:eastAsia="es-ES"/>
            </w:rPr>
            <w:t>FOR-SMT-003</w:t>
          </w:r>
        </w:p>
      </w:tc>
    </w:tr>
    <w:tr w:rsidR="000B4454" w:rsidRPr="000979F8" w14:paraId="1D5C01EE" w14:textId="77777777" w:rsidTr="000D0858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5F572E39" w14:textId="77777777" w:rsidR="000B4454" w:rsidRPr="000979F8" w:rsidRDefault="000B4454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</w:tcBorders>
        </w:tcPr>
        <w:p w14:paraId="2E9524BD" w14:textId="77777777" w:rsidR="000B4454" w:rsidRPr="002F67D6" w:rsidRDefault="000B4454" w:rsidP="00B41D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2AAF2CF2" w14:textId="6ED59782" w:rsidR="000B4454" w:rsidRPr="002F67D6" w:rsidRDefault="00CD45C3" w:rsidP="008604A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2F67D6">
            <w:rPr>
              <w:rFonts w:ascii="Arial" w:hAnsi="Arial" w:cs="Arial"/>
              <w:sz w:val="20"/>
              <w:szCs w:val="20"/>
            </w:rPr>
            <w:t xml:space="preserve">Versión: </w:t>
          </w:r>
          <w:r w:rsidR="002F67D6" w:rsidRPr="002F67D6"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0B4454" w:rsidRPr="000979F8" w14:paraId="1BB954CC" w14:textId="77777777" w:rsidTr="000D0858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6DC2BBE9" w14:textId="77777777" w:rsidR="000B4454" w:rsidRPr="000979F8" w:rsidRDefault="000B4454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</w:tcBorders>
        </w:tcPr>
        <w:p w14:paraId="62AFB92D" w14:textId="77777777" w:rsidR="000B4454" w:rsidRPr="002F67D6" w:rsidRDefault="000B4454" w:rsidP="00B41D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0A5FE3F8" w14:textId="50A9E92B" w:rsidR="000B4454" w:rsidRPr="002F67D6" w:rsidRDefault="000B4454" w:rsidP="008604A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2F67D6">
            <w:rPr>
              <w:rFonts w:ascii="Arial" w:hAnsi="Arial" w:cs="Arial"/>
              <w:sz w:val="20"/>
              <w:szCs w:val="20"/>
            </w:rPr>
            <w:t xml:space="preserve">Fecha: </w:t>
          </w:r>
          <w:r w:rsidR="008D76F2">
            <w:rPr>
              <w:rFonts w:ascii="Arial" w:hAnsi="Arial" w:cs="Arial"/>
              <w:sz w:val="20"/>
              <w:szCs w:val="20"/>
            </w:rPr>
            <w:t>Memorando I2019</w:t>
          </w:r>
          <w:r w:rsidR="008D76F2" w:rsidRPr="00AD5B0D">
            <w:rPr>
              <w:rFonts w:ascii="Arial" w:hAnsi="Arial" w:cs="Arial"/>
              <w:sz w:val="20"/>
              <w:szCs w:val="20"/>
            </w:rPr>
            <w:t>028309</w:t>
          </w:r>
          <w:r w:rsidR="008D76F2" w:rsidRPr="00AD5B0D">
            <w:rPr>
              <w:rFonts w:ascii="Arial" w:hAnsi="Arial" w:cs="Arial"/>
              <w:sz w:val="20"/>
              <w:szCs w:val="20"/>
            </w:rPr>
            <w:t xml:space="preserve"> </w:t>
          </w:r>
          <w:r w:rsidR="00AD5B0D" w:rsidRPr="00AD5B0D">
            <w:rPr>
              <w:rFonts w:ascii="Arial" w:hAnsi="Arial" w:cs="Arial"/>
              <w:sz w:val="20"/>
              <w:szCs w:val="20"/>
            </w:rPr>
            <w:t>–</w:t>
          </w:r>
          <w:r w:rsidR="008D76F2" w:rsidRPr="00AD5B0D">
            <w:rPr>
              <w:rFonts w:ascii="Arial" w:hAnsi="Arial" w:cs="Arial"/>
              <w:sz w:val="20"/>
              <w:szCs w:val="20"/>
            </w:rPr>
            <w:t xml:space="preserve"> </w:t>
          </w:r>
          <w:r w:rsidR="00AD5B0D" w:rsidRPr="00AD5B0D">
            <w:rPr>
              <w:rFonts w:ascii="Arial" w:hAnsi="Arial" w:cs="Arial"/>
              <w:sz w:val="20"/>
              <w:szCs w:val="20"/>
            </w:rPr>
            <w:t>14/06/2019</w:t>
          </w:r>
        </w:p>
      </w:tc>
    </w:tr>
    <w:tr w:rsidR="000B4454" w:rsidRPr="000979F8" w14:paraId="72CB9DFF" w14:textId="77777777" w:rsidTr="000D0858">
      <w:trPr>
        <w:cantSplit/>
        <w:trHeight w:val="435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2FF6D653" w14:textId="77777777" w:rsidR="000B4454" w:rsidRPr="000979F8" w:rsidRDefault="000B4454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2B88FB2E" w14:textId="77777777" w:rsidR="000B4454" w:rsidRPr="002F67D6" w:rsidRDefault="000B4454" w:rsidP="00B41D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18E30F" w14:textId="3EC7DBB6" w:rsidR="000B4454" w:rsidRPr="002F67D6" w:rsidRDefault="000B4454" w:rsidP="00B41D48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2F67D6">
            <w:rPr>
              <w:rFonts w:ascii="Arial" w:hAnsi="Arial" w:cs="Arial"/>
              <w:sz w:val="20"/>
              <w:szCs w:val="20"/>
            </w:rPr>
            <w:t xml:space="preserve">Página: </w:t>
          </w:r>
          <w:r w:rsidRPr="002F67D6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2F67D6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Pr="002F67D6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A35945">
            <w:rPr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Pr="002F67D6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2F67D6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2F67D6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2F67D6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Pr="002F67D6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A35945">
            <w:rPr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Pr="002F67D6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</w:tbl>
  <w:p w14:paraId="087940E4" w14:textId="2F593693" w:rsidR="000B4454" w:rsidRDefault="000B4454">
    <w:pPr>
      <w:pStyle w:val="Encabezado"/>
    </w:pPr>
  </w:p>
  <w:p w14:paraId="7243F489" w14:textId="77777777" w:rsidR="00466B1E" w:rsidRDefault="00466B1E">
    <w:pPr>
      <w:pStyle w:val="Encabezado"/>
    </w:pPr>
  </w:p>
  <w:p w14:paraId="34093065" w14:textId="77777777" w:rsidR="00466B1E" w:rsidRDefault="00466B1E">
    <w:pPr>
      <w:pStyle w:val="Encabezado"/>
    </w:pPr>
  </w:p>
  <w:p w14:paraId="5F9259A6" w14:textId="77777777" w:rsidR="00466B1E" w:rsidRDefault="00466B1E">
    <w:pPr>
      <w:pStyle w:val="Encabezado"/>
    </w:pPr>
  </w:p>
  <w:p w14:paraId="0C860FAC" w14:textId="77777777" w:rsidR="00466B1E" w:rsidRDefault="00466B1E">
    <w:pPr>
      <w:pStyle w:val="Encabezado"/>
    </w:pPr>
  </w:p>
  <w:p w14:paraId="0E13EF36" w14:textId="77777777" w:rsidR="00466B1E" w:rsidRDefault="00466B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D4E"/>
    <w:multiLevelType w:val="hybridMultilevel"/>
    <w:tmpl w:val="370E72F2"/>
    <w:lvl w:ilvl="0" w:tplc="0AFE071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468"/>
    <w:multiLevelType w:val="multilevel"/>
    <w:tmpl w:val="7B18BE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16A4C"/>
    <w:multiLevelType w:val="hybridMultilevel"/>
    <w:tmpl w:val="E9D8BA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59A9"/>
    <w:multiLevelType w:val="multilevel"/>
    <w:tmpl w:val="CF82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73332BB"/>
    <w:multiLevelType w:val="hybridMultilevel"/>
    <w:tmpl w:val="C39238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DB2"/>
    <w:multiLevelType w:val="hybridMultilevel"/>
    <w:tmpl w:val="5B7AD78C"/>
    <w:lvl w:ilvl="0" w:tplc="0AFE0716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7753B"/>
    <w:multiLevelType w:val="hybridMultilevel"/>
    <w:tmpl w:val="41DC01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40992"/>
    <w:multiLevelType w:val="multilevel"/>
    <w:tmpl w:val="ADA2B7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2F274C"/>
    <w:multiLevelType w:val="multilevel"/>
    <w:tmpl w:val="B0AA11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" w:eastAsia="Calibri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eastAsia="Calibri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Calibri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Calibri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Calibri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Calibri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Calibri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Calibri" w:hAnsi="Arial" w:cs="Arial" w:hint="default"/>
        <w:sz w:val="20"/>
      </w:rPr>
    </w:lvl>
  </w:abstractNum>
  <w:abstractNum w:abstractNumId="9" w15:restartNumberingAfterBreak="0">
    <w:nsid w:val="204B0ACF"/>
    <w:multiLevelType w:val="hybridMultilevel"/>
    <w:tmpl w:val="92E6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52043"/>
    <w:multiLevelType w:val="multilevel"/>
    <w:tmpl w:val="B12C85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74E065E"/>
    <w:multiLevelType w:val="hybridMultilevel"/>
    <w:tmpl w:val="04EC3F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7555E"/>
    <w:multiLevelType w:val="hybridMultilevel"/>
    <w:tmpl w:val="CC3A6ADC"/>
    <w:lvl w:ilvl="0" w:tplc="2578D0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7F3F5A"/>
    <w:multiLevelType w:val="hybridMultilevel"/>
    <w:tmpl w:val="BC0472F8"/>
    <w:lvl w:ilvl="0" w:tplc="0AFE0716">
      <w:start w:val="1"/>
      <w:numFmt w:val="bullet"/>
      <w:lvlText w:val="‒"/>
      <w:lvlJc w:val="left"/>
      <w:pPr>
        <w:ind w:left="1776" w:hanging="360"/>
      </w:pPr>
      <w:rPr>
        <w:rFonts w:ascii="Calibri" w:hAnsi="Calibri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CC53ED6"/>
    <w:multiLevelType w:val="hybridMultilevel"/>
    <w:tmpl w:val="66DC67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C6DFF"/>
    <w:multiLevelType w:val="hybridMultilevel"/>
    <w:tmpl w:val="55F2B8BC"/>
    <w:lvl w:ilvl="0" w:tplc="0AFE0716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7D45DA"/>
    <w:multiLevelType w:val="hybridMultilevel"/>
    <w:tmpl w:val="02363CC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AA7A02"/>
    <w:multiLevelType w:val="multilevel"/>
    <w:tmpl w:val="30188C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252"/>
        </w:tabs>
        <w:ind w:left="-3252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34"/>
        </w:tabs>
        <w:ind w:left="-2950" w:hanging="1304"/>
      </w:pPr>
      <w:rPr>
        <w:rFonts w:cs="Times New Roman" w:hint="default"/>
      </w:rPr>
    </w:lvl>
    <w:lvl w:ilvl="3">
      <w:start w:val="1"/>
      <w:numFmt w:val="decimal"/>
      <w:lvlText w:val="%1.%2.%3.%4. "/>
      <w:lvlJc w:val="left"/>
      <w:pPr>
        <w:tabs>
          <w:tab w:val="num" w:pos="-4254"/>
        </w:tabs>
        <w:ind w:left="-3390" w:hanging="864"/>
      </w:pPr>
      <w:rPr>
        <w:rFonts w:cs="Times New Roman" w:hint="default"/>
        <w:lang w:val="es-ES"/>
      </w:rPr>
    </w:lvl>
    <w:lvl w:ilvl="4">
      <w:start w:val="1"/>
      <w:numFmt w:val="decimal"/>
      <w:lvlText w:val="%1.%2.%3.%4.%5"/>
      <w:lvlJc w:val="left"/>
      <w:pPr>
        <w:tabs>
          <w:tab w:val="num" w:pos="-3246"/>
        </w:tabs>
        <w:ind w:left="-324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02"/>
        </w:tabs>
        <w:ind w:left="-310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958"/>
        </w:tabs>
        <w:ind w:left="-295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14"/>
        </w:tabs>
        <w:ind w:left="-28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70"/>
        </w:tabs>
        <w:ind w:left="-2670" w:hanging="1584"/>
      </w:pPr>
      <w:rPr>
        <w:rFonts w:cs="Times New Roman" w:hint="default"/>
      </w:rPr>
    </w:lvl>
  </w:abstractNum>
  <w:abstractNum w:abstractNumId="19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6D032E"/>
    <w:multiLevelType w:val="multilevel"/>
    <w:tmpl w:val="17E05DE8"/>
    <w:lvl w:ilvl="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E8530C2"/>
    <w:multiLevelType w:val="hybridMultilevel"/>
    <w:tmpl w:val="8966ADF2"/>
    <w:lvl w:ilvl="0" w:tplc="0AFE071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64FF4"/>
    <w:multiLevelType w:val="hybridMultilevel"/>
    <w:tmpl w:val="24505F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0294"/>
    <w:multiLevelType w:val="hybridMultilevel"/>
    <w:tmpl w:val="4DA08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6862D5"/>
    <w:multiLevelType w:val="hybridMultilevel"/>
    <w:tmpl w:val="E8CC7D06"/>
    <w:lvl w:ilvl="0" w:tplc="0AFE071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41A01"/>
    <w:multiLevelType w:val="hybridMultilevel"/>
    <w:tmpl w:val="93209C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52E4C"/>
    <w:multiLevelType w:val="hybridMultilevel"/>
    <w:tmpl w:val="745A3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C32C6"/>
    <w:multiLevelType w:val="hybridMultilevel"/>
    <w:tmpl w:val="DF3467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E41EFD"/>
    <w:multiLevelType w:val="hybridMultilevel"/>
    <w:tmpl w:val="0E72A424"/>
    <w:lvl w:ilvl="0" w:tplc="58DC7A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E5224"/>
    <w:multiLevelType w:val="multilevel"/>
    <w:tmpl w:val="FE8CDA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30" w15:restartNumberingAfterBreak="0">
    <w:nsid w:val="60A15309"/>
    <w:multiLevelType w:val="hybridMultilevel"/>
    <w:tmpl w:val="E80CD61E"/>
    <w:lvl w:ilvl="0" w:tplc="0AFE071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25444"/>
    <w:multiLevelType w:val="multilevel"/>
    <w:tmpl w:val="505440BE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2" w15:restartNumberingAfterBreak="0">
    <w:nsid w:val="672423DA"/>
    <w:multiLevelType w:val="hybridMultilevel"/>
    <w:tmpl w:val="2D045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40303"/>
    <w:multiLevelType w:val="hybridMultilevel"/>
    <w:tmpl w:val="7DF0FF3A"/>
    <w:lvl w:ilvl="0" w:tplc="E8A80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B475DB5"/>
    <w:multiLevelType w:val="multilevel"/>
    <w:tmpl w:val="505440B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6C3B50F1"/>
    <w:multiLevelType w:val="multilevel"/>
    <w:tmpl w:val="CA9AFE9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 w15:restartNumberingAfterBreak="0">
    <w:nsid w:val="70443F63"/>
    <w:multiLevelType w:val="hybridMultilevel"/>
    <w:tmpl w:val="2A86B5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A05CF"/>
    <w:multiLevelType w:val="multilevel"/>
    <w:tmpl w:val="AE2426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830EC5"/>
    <w:multiLevelType w:val="hybridMultilevel"/>
    <w:tmpl w:val="1210631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887A87"/>
    <w:multiLevelType w:val="hybridMultilevel"/>
    <w:tmpl w:val="4B6CF86E"/>
    <w:lvl w:ilvl="0" w:tplc="509CD4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86625"/>
    <w:multiLevelType w:val="multilevel"/>
    <w:tmpl w:val="1368CA92"/>
    <w:lvl w:ilvl="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7E444D7D"/>
    <w:multiLevelType w:val="hybridMultilevel"/>
    <w:tmpl w:val="B5F2A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267BC"/>
    <w:multiLevelType w:val="hybridMultilevel"/>
    <w:tmpl w:val="D2102CB2"/>
    <w:lvl w:ilvl="0" w:tplc="0AFE0716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6"/>
  </w:num>
  <w:num w:numId="5">
    <w:abstractNumId w:val="2"/>
  </w:num>
  <w:num w:numId="6">
    <w:abstractNumId w:val="15"/>
  </w:num>
  <w:num w:numId="7">
    <w:abstractNumId w:val="17"/>
  </w:num>
  <w:num w:numId="8">
    <w:abstractNumId w:val="27"/>
  </w:num>
  <w:num w:numId="9">
    <w:abstractNumId w:val="38"/>
  </w:num>
  <w:num w:numId="10">
    <w:abstractNumId w:val="23"/>
  </w:num>
  <w:num w:numId="11">
    <w:abstractNumId w:val="35"/>
  </w:num>
  <w:num w:numId="12">
    <w:abstractNumId w:val="32"/>
  </w:num>
  <w:num w:numId="13">
    <w:abstractNumId w:val="28"/>
  </w:num>
  <w:num w:numId="14">
    <w:abstractNumId w:val="33"/>
  </w:num>
  <w:num w:numId="15">
    <w:abstractNumId w:val="0"/>
  </w:num>
  <w:num w:numId="16">
    <w:abstractNumId w:val="30"/>
  </w:num>
  <w:num w:numId="17">
    <w:abstractNumId w:val="41"/>
  </w:num>
  <w:num w:numId="18">
    <w:abstractNumId w:val="14"/>
  </w:num>
  <w:num w:numId="19">
    <w:abstractNumId w:val="5"/>
  </w:num>
  <w:num w:numId="20">
    <w:abstractNumId w:val="42"/>
  </w:num>
  <w:num w:numId="21">
    <w:abstractNumId w:val="20"/>
  </w:num>
  <w:num w:numId="22">
    <w:abstractNumId w:val="40"/>
  </w:num>
  <w:num w:numId="23">
    <w:abstractNumId w:val="24"/>
  </w:num>
  <w:num w:numId="24">
    <w:abstractNumId w:val="16"/>
  </w:num>
  <w:num w:numId="25">
    <w:abstractNumId w:val="21"/>
  </w:num>
  <w:num w:numId="26">
    <w:abstractNumId w:val="9"/>
  </w:num>
  <w:num w:numId="27">
    <w:abstractNumId w:val="29"/>
  </w:num>
  <w:num w:numId="28">
    <w:abstractNumId w:val="7"/>
  </w:num>
  <w:num w:numId="29">
    <w:abstractNumId w:val="37"/>
  </w:num>
  <w:num w:numId="30">
    <w:abstractNumId w:val="1"/>
  </w:num>
  <w:num w:numId="31">
    <w:abstractNumId w:val="39"/>
  </w:num>
  <w:num w:numId="32">
    <w:abstractNumId w:val="12"/>
  </w:num>
  <w:num w:numId="33">
    <w:abstractNumId w:val="11"/>
  </w:num>
  <w:num w:numId="34">
    <w:abstractNumId w:val="4"/>
  </w:num>
  <w:num w:numId="35">
    <w:abstractNumId w:val="36"/>
  </w:num>
  <w:num w:numId="36">
    <w:abstractNumId w:val="22"/>
  </w:num>
  <w:num w:numId="37">
    <w:abstractNumId w:val="34"/>
  </w:num>
  <w:num w:numId="38">
    <w:abstractNumId w:val="31"/>
  </w:num>
  <w:num w:numId="39">
    <w:abstractNumId w:val="25"/>
  </w:num>
  <w:num w:numId="40">
    <w:abstractNumId w:val="18"/>
  </w:num>
  <w:num w:numId="41">
    <w:abstractNumId w:val="3"/>
  </w:num>
  <w:num w:numId="42">
    <w:abstractNumId w:val="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D48"/>
    <w:rsid w:val="00000336"/>
    <w:rsid w:val="00004649"/>
    <w:rsid w:val="000063CF"/>
    <w:rsid w:val="00006559"/>
    <w:rsid w:val="00013E1B"/>
    <w:rsid w:val="00020B2B"/>
    <w:rsid w:val="00024C88"/>
    <w:rsid w:val="000254F6"/>
    <w:rsid w:val="000258B8"/>
    <w:rsid w:val="00034B9A"/>
    <w:rsid w:val="000370DF"/>
    <w:rsid w:val="0004214A"/>
    <w:rsid w:val="000462F0"/>
    <w:rsid w:val="00046E0F"/>
    <w:rsid w:val="00081223"/>
    <w:rsid w:val="000831B6"/>
    <w:rsid w:val="00083558"/>
    <w:rsid w:val="00083777"/>
    <w:rsid w:val="000867D1"/>
    <w:rsid w:val="00086CA2"/>
    <w:rsid w:val="00086D08"/>
    <w:rsid w:val="000956A3"/>
    <w:rsid w:val="000979F8"/>
    <w:rsid w:val="000A1385"/>
    <w:rsid w:val="000A1F5C"/>
    <w:rsid w:val="000A6070"/>
    <w:rsid w:val="000B4454"/>
    <w:rsid w:val="000C5501"/>
    <w:rsid w:val="000D0858"/>
    <w:rsid w:val="000D2832"/>
    <w:rsid w:val="000F0271"/>
    <w:rsid w:val="000F16DA"/>
    <w:rsid w:val="000F2A8E"/>
    <w:rsid w:val="000F5DDF"/>
    <w:rsid w:val="00101F75"/>
    <w:rsid w:val="00103ED2"/>
    <w:rsid w:val="001043AC"/>
    <w:rsid w:val="0010549C"/>
    <w:rsid w:val="00107AD9"/>
    <w:rsid w:val="0011272F"/>
    <w:rsid w:val="0011317F"/>
    <w:rsid w:val="00113950"/>
    <w:rsid w:val="0011599B"/>
    <w:rsid w:val="001207C7"/>
    <w:rsid w:val="00125E29"/>
    <w:rsid w:val="00127744"/>
    <w:rsid w:val="0013447C"/>
    <w:rsid w:val="00142ECE"/>
    <w:rsid w:val="001467E0"/>
    <w:rsid w:val="00146AC1"/>
    <w:rsid w:val="00150BF8"/>
    <w:rsid w:val="001517BA"/>
    <w:rsid w:val="001520E7"/>
    <w:rsid w:val="00155764"/>
    <w:rsid w:val="0016242B"/>
    <w:rsid w:val="00166875"/>
    <w:rsid w:val="00170DDE"/>
    <w:rsid w:val="001726BC"/>
    <w:rsid w:val="001727EF"/>
    <w:rsid w:val="00173328"/>
    <w:rsid w:val="001825E5"/>
    <w:rsid w:val="001A3BB4"/>
    <w:rsid w:val="001B5178"/>
    <w:rsid w:val="001C12DC"/>
    <w:rsid w:val="001C4108"/>
    <w:rsid w:val="001C73A0"/>
    <w:rsid w:val="001D1BD2"/>
    <w:rsid w:val="001E2CD6"/>
    <w:rsid w:val="001E47F0"/>
    <w:rsid w:val="001E78A1"/>
    <w:rsid w:val="001F0EE6"/>
    <w:rsid w:val="001F13FC"/>
    <w:rsid w:val="001F187B"/>
    <w:rsid w:val="001F4F66"/>
    <w:rsid w:val="001F571F"/>
    <w:rsid w:val="00201DE5"/>
    <w:rsid w:val="002124F7"/>
    <w:rsid w:val="0021317C"/>
    <w:rsid w:val="002216C2"/>
    <w:rsid w:val="002241B9"/>
    <w:rsid w:val="002275FA"/>
    <w:rsid w:val="00232F06"/>
    <w:rsid w:val="0024155F"/>
    <w:rsid w:val="00243CD2"/>
    <w:rsid w:val="00251F56"/>
    <w:rsid w:val="0025207A"/>
    <w:rsid w:val="00254A16"/>
    <w:rsid w:val="00254C40"/>
    <w:rsid w:val="00255ABB"/>
    <w:rsid w:val="00255F7C"/>
    <w:rsid w:val="00257BF5"/>
    <w:rsid w:val="002643BE"/>
    <w:rsid w:val="00272E74"/>
    <w:rsid w:val="00273C6B"/>
    <w:rsid w:val="00274250"/>
    <w:rsid w:val="002749B8"/>
    <w:rsid w:val="00277840"/>
    <w:rsid w:val="00277DC6"/>
    <w:rsid w:val="002827C6"/>
    <w:rsid w:val="002856F1"/>
    <w:rsid w:val="002A3653"/>
    <w:rsid w:val="002A6844"/>
    <w:rsid w:val="002A698C"/>
    <w:rsid w:val="002B1A30"/>
    <w:rsid w:val="002B335B"/>
    <w:rsid w:val="002B42DF"/>
    <w:rsid w:val="002B5701"/>
    <w:rsid w:val="002B5FED"/>
    <w:rsid w:val="002B6FDC"/>
    <w:rsid w:val="002C2CE2"/>
    <w:rsid w:val="002C4C1E"/>
    <w:rsid w:val="002C5B8C"/>
    <w:rsid w:val="002D10F3"/>
    <w:rsid w:val="002D3DE2"/>
    <w:rsid w:val="002D45E0"/>
    <w:rsid w:val="002E12FA"/>
    <w:rsid w:val="002E13A1"/>
    <w:rsid w:val="002F051A"/>
    <w:rsid w:val="002F209A"/>
    <w:rsid w:val="002F58AD"/>
    <w:rsid w:val="002F67D6"/>
    <w:rsid w:val="002F72D7"/>
    <w:rsid w:val="00301B77"/>
    <w:rsid w:val="0030344E"/>
    <w:rsid w:val="00310F10"/>
    <w:rsid w:val="00313118"/>
    <w:rsid w:val="00313EC9"/>
    <w:rsid w:val="00315382"/>
    <w:rsid w:val="00315B21"/>
    <w:rsid w:val="00322AC1"/>
    <w:rsid w:val="003256A3"/>
    <w:rsid w:val="00335187"/>
    <w:rsid w:val="00335CDF"/>
    <w:rsid w:val="003429A4"/>
    <w:rsid w:val="00345CAA"/>
    <w:rsid w:val="00354ECE"/>
    <w:rsid w:val="00363230"/>
    <w:rsid w:val="00366988"/>
    <w:rsid w:val="00375DD6"/>
    <w:rsid w:val="003761B5"/>
    <w:rsid w:val="003819CD"/>
    <w:rsid w:val="00390D26"/>
    <w:rsid w:val="003A068D"/>
    <w:rsid w:val="003A5E83"/>
    <w:rsid w:val="003A6335"/>
    <w:rsid w:val="003A69C0"/>
    <w:rsid w:val="003B39F6"/>
    <w:rsid w:val="003B571E"/>
    <w:rsid w:val="003C04E5"/>
    <w:rsid w:val="003C11EC"/>
    <w:rsid w:val="003C1FC1"/>
    <w:rsid w:val="003D00E9"/>
    <w:rsid w:val="003D217F"/>
    <w:rsid w:val="003D2B3B"/>
    <w:rsid w:val="003D6896"/>
    <w:rsid w:val="003D77D0"/>
    <w:rsid w:val="003E3660"/>
    <w:rsid w:val="003E633D"/>
    <w:rsid w:val="003F415E"/>
    <w:rsid w:val="004027D7"/>
    <w:rsid w:val="0040769E"/>
    <w:rsid w:val="00411632"/>
    <w:rsid w:val="0042123B"/>
    <w:rsid w:val="00424EB0"/>
    <w:rsid w:val="00425519"/>
    <w:rsid w:val="00443252"/>
    <w:rsid w:val="00452617"/>
    <w:rsid w:val="0045438C"/>
    <w:rsid w:val="00461668"/>
    <w:rsid w:val="00466B1E"/>
    <w:rsid w:val="00471405"/>
    <w:rsid w:val="00472722"/>
    <w:rsid w:val="0048413F"/>
    <w:rsid w:val="004924EA"/>
    <w:rsid w:val="004A2D1E"/>
    <w:rsid w:val="004A4E53"/>
    <w:rsid w:val="004A630C"/>
    <w:rsid w:val="004B1DFA"/>
    <w:rsid w:val="004D3725"/>
    <w:rsid w:val="004D3FE3"/>
    <w:rsid w:val="004D615C"/>
    <w:rsid w:val="004E320C"/>
    <w:rsid w:val="004E465E"/>
    <w:rsid w:val="004F2BF6"/>
    <w:rsid w:val="004F3EDF"/>
    <w:rsid w:val="004F61E7"/>
    <w:rsid w:val="004F6E1F"/>
    <w:rsid w:val="005028AE"/>
    <w:rsid w:val="005136FD"/>
    <w:rsid w:val="0051729A"/>
    <w:rsid w:val="00521980"/>
    <w:rsid w:val="005361CE"/>
    <w:rsid w:val="00536C9A"/>
    <w:rsid w:val="00536FAF"/>
    <w:rsid w:val="0054406B"/>
    <w:rsid w:val="005463FE"/>
    <w:rsid w:val="00546BFA"/>
    <w:rsid w:val="00551F4F"/>
    <w:rsid w:val="005571E7"/>
    <w:rsid w:val="00557557"/>
    <w:rsid w:val="00557CD8"/>
    <w:rsid w:val="005703CF"/>
    <w:rsid w:val="0057284B"/>
    <w:rsid w:val="00581A5E"/>
    <w:rsid w:val="0059191B"/>
    <w:rsid w:val="005926E1"/>
    <w:rsid w:val="00595ADC"/>
    <w:rsid w:val="00597D23"/>
    <w:rsid w:val="005A3ABF"/>
    <w:rsid w:val="005A6961"/>
    <w:rsid w:val="005B086A"/>
    <w:rsid w:val="005B0EAA"/>
    <w:rsid w:val="005B1D34"/>
    <w:rsid w:val="005B3E00"/>
    <w:rsid w:val="005B3F35"/>
    <w:rsid w:val="005B5692"/>
    <w:rsid w:val="005C7737"/>
    <w:rsid w:val="005E1694"/>
    <w:rsid w:val="005E1B10"/>
    <w:rsid w:val="005E38CA"/>
    <w:rsid w:val="005F00B2"/>
    <w:rsid w:val="00603DDA"/>
    <w:rsid w:val="00607143"/>
    <w:rsid w:val="00607E97"/>
    <w:rsid w:val="00611F06"/>
    <w:rsid w:val="0061563F"/>
    <w:rsid w:val="00626404"/>
    <w:rsid w:val="00631332"/>
    <w:rsid w:val="0063373D"/>
    <w:rsid w:val="006339A4"/>
    <w:rsid w:val="00634C76"/>
    <w:rsid w:val="0063718E"/>
    <w:rsid w:val="00651782"/>
    <w:rsid w:val="00651E2E"/>
    <w:rsid w:val="006549EA"/>
    <w:rsid w:val="006610B4"/>
    <w:rsid w:val="006666F8"/>
    <w:rsid w:val="006778C8"/>
    <w:rsid w:val="00680894"/>
    <w:rsid w:val="00680DF0"/>
    <w:rsid w:val="00683B81"/>
    <w:rsid w:val="0068435E"/>
    <w:rsid w:val="0068453D"/>
    <w:rsid w:val="006940E0"/>
    <w:rsid w:val="006955A7"/>
    <w:rsid w:val="0069720F"/>
    <w:rsid w:val="006A6D36"/>
    <w:rsid w:val="006B35FA"/>
    <w:rsid w:val="006B46F5"/>
    <w:rsid w:val="006C0390"/>
    <w:rsid w:val="006C5E53"/>
    <w:rsid w:val="006C6581"/>
    <w:rsid w:val="006C733C"/>
    <w:rsid w:val="006C75D3"/>
    <w:rsid w:val="006D36B8"/>
    <w:rsid w:val="006D3EAC"/>
    <w:rsid w:val="006D447E"/>
    <w:rsid w:val="006D4EAC"/>
    <w:rsid w:val="006D50C4"/>
    <w:rsid w:val="006E0162"/>
    <w:rsid w:val="006E0AB9"/>
    <w:rsid w:val="006E45B1"/>
    <w:rsid w:val="006E4EC6"/>
    <w:rsid w:val="006E744E"/>
    <w:rsid w:val="006F5E07"/>
    <w:rsid w:val="0070332A"/>
    <w:rsid w:val="007066AB"/>
    <w:rsid w:val="00723F23"/>
    <w:rsid w:val="007436B1"/>
    <w:rsid w:val="00745548"/>
    <w:rsid w:val="007461F0"/>
    <w:rsid w:val="0075206C"/>
    <w:rsid w:val="007526C6"/>
    <w:rsid w:val="00756F89"/>
    <w:rsid w:val="00763CDF"/>
    <w:rsid w:val="007667A3"/>
    <w:rsid w:val="00776A77"/>
    <w:rsid w:val="00776CA5"/>
    <w:rsid w:val="0078064B"/>
    <w:rsid w:val="0078521F"/>
    <w:rsid w:val="00787B51"/>
    <w:rsid w:val="0079125C"/>
    <w:rsid w:val="007912AE"/>
    <w:rsid w:val="0079130A"/>
    <w:rsid w:val="007A28BE"/>
    <w:rsid w:val="007A3AB5"/>
    <w:rsid w:val="007A6945"/>
    <w:rsid w:val="007B4BE8"/>
    <w:rsid w:val="007B72C3"/>
    <w:rsid w:val="007C4885"/>
    <w:rsid w:val="007C5DFB"/>
    <w:rsid w:val="007C7089"/>
    <w:rsid w:val="007D5028"/>
    <w:rsid w:val="007E3F62"/>
    <w:rsid w:val="007E5940"/>
    <w:rsid w:val="007E7956"/>
    <w:rsid w:val="007F2E31"/>
    <w:rsid w:val="007F4AAA"/>
    <w:rsid w:val="00813D18"/>
    <w:rsid w:val="008151F2"/>
    <w:rsid w:val="00817A9A"/>
    <w:rsid w:val="008221CE"/>
    <w:rsid w:val="00822692"/>
    <w:rsid w:val="008237C3"/>
    <w:rsid w:val="0083288E"/>
    <w:rsid w:val="00833031"/>
    <w:rsid w:val="0083449A"/>
    <w:rsid w:val="00835317"/>
    <w:rsid w:val="0084039A"/>
    <w:rsid w:val="00841667"/>
    <w:rsid w:val="008417C0"/>
    <w:rsid w:val="00844107"/>
    <w:rsid w:val="0084753C"/>
    <w:rsid w:val="00853544"/>
    <w:rsid w:val="00853D85"/>
    <w:rsid w:val="008604A6"/>
    <w:rsid w:val="00862EA9"/>
    <w:rsid w:val="00863E59"/>
    <w:rsid w:val="00864346"/>
    <w:rsid w:val="00867F76"/>
    <w:rsid w:val="008740DC"/>
    <w:rsid w:val="00875637"/>
    <w:rsid w:val="00876251"/>
    <w:rsid w:val="008826C8"/>
    <w:rsid w:val="00882A42"/>
    <w:rsid w:val="00884BB1"/>
    <w:rsid w:val="00890778"/>
    <w:rsid w:val="00891766"/>
    <w:rsid w:val="00893D51"/>
    <w:rsid w:val="008A1243"/>
    <w:rsid w:val="008B1DFD"/>
    <w:rsid w:val="008B3E7F"/>
    <w:rsid w:val="008C6409"/>
    <w:rsid w:val="008D76F2"/>
    <w:rsid w:val="008E0122"/>
    <w:rsid w:val="008E4354"/>
    <w:rsid w:val="008E680F"/>
    <w:rsid w:val="008F57C6"/>
    <w:rsid w:val="008F778D"/>
    <w:rsid w:val="0090102E"/>
    <w:rsid w:val="00907816"/>
    <w:rsid w:val="0091502D"/>
    <w:rsid w:val="0092068A"/>
    <w:rsid w:val="009260C6"/>
    <w:rsid w:val="00927EF8"/>
    <w:rsid w:val="009328E6"/>
    <w:rsid w:val="00932F9D"/>
    <w:rsid w:val="00944D2D"/>
    <w:rsid w:val="00951B3A"/>
    <w:rsid w:val="00951E9E"/>
    <w:rsid w:val="00952320"/>
    <w:rsid w:val="00954A34"/>
    <w:rsid w:val="00960219"/>
    <w:rsid w:val="0096146B"/>
    <w:rsid w:val="009642A4"/>
    <w:rsid w:val="00964341"/>
    <w:rsid w:val="00964412"/>
    <w:rsid w:val="00967E80"/>
    <w:rsid w:val="0097151F"/>
    <w:rsid w:val="009722AC"/>
    <w:rsid w:val="00975175"/>
    <w:rsid w:val="00976076"/>
    <w:rsid w:val="00981119"/>
    <w:rsid w:val="0098406C"/>
    <w:rsid w:val="009861F6"/>
    <w:rsid w:val="00987041"/>
    <w:rsid w:val="0099411D"/>
    <w:rsid w:val="00995494"/>
    <w:rsid w:val="009971D5"/>
    <w:rsid w:val="009A311D"/>
    <w:rsid w:val="009A38CE"/>
    <w:rsid w:val="009C5A4B"/>
    <w:rsid w:val="009E39C9"/>
    <w:rsid w:val="009E6E3A"/>
    <w:rsid w:val="009E7A73"/>
    <w:rsid w:val="009F4296"/>
    <w:rsid w:val="009F50DE"/>
    <w:rsid w:val="009F6808"/>
    <w:rsid w:val="00A0203F"/>
    <w:rsid w:val="00A04609"/>
    <w:rsid w:val="00A1161E"/>
    <w:rsid w:val="00A1197C"/>
    <w:rsid w:val="00A12CF6"/>
    <w:rsid w:val="00A15077"/>
    <w:rsid w:val="00A23BCD"/>
    <w:rsid w:val="00A35945"/>
    <w:rsid w:val="00A35F67"/>
    <w:rsid w:val="00A3749F"/>
    <w:rsid w:val="00A433DE"/>
    <w:rsid w:val="00A45778"/>
    <w:rsid w:val="00A55C79"/>
    <w:rsid w:val="00A57AE2"/>
    <w:rsid w:val="00A6138C"/>
    <w:rsid w:val="00A739F8"/>
    <w:rsid w:val="00A7637B"/>
    <w:rsid w:val="00A941B2"/>
    <w:rsid w:val="00AB4E33"/>
    <w:rsid w:val="00AB7429"/>
    <w:rsid w:val="00AB7666"/>
    <w:rsid w:val="00AB7D0B"/>
    <w:rsid w:val="00AC0BAA"/>
    <w:rsid w:val="00AD1CB4"/>
    <w:rsid w:val="00AD5B0D"/>
    <w:rsid w:val="00AF6DD2"/>
    <w:rsid w:val="00AF7A19"/>
    <w:rsid w:val="00B015A2"/>
    <w:rsid w:val="00B0293E"/>
    <w:rsid w:val="00B0461E"/>
    <w:rsid w:val="00B121A9"/>
    <w:rsid w:val="00B20288"/>
    <w:rsid w:val="00B31C24"/>
    <w:rsid w:val="00B37E6D"/>
    <w:rsid w:val="00B41D48"/>
    <w:rsid w:val="00B472D3"/>
    <w:rsid w:val="00B5024E"/>
    <w:rsid w:val="00B554E3"/>
    <w:rsid w:val="00B6276B"/>
    <w:rsid w:val="00B70354"/>
    <w:rsid w:val="00B81DEF"/>
    <w:rsid w:val="00B81ED5"/>
    <w:rsid w:val="00B8236C"/>
    <w:rsid w:val="00B9054B"/>
    <w:rsid w:val="00B97E0B"/>
    <w:rsid w:val="00BA0402"/>
    <w:rsid w:val="00BA5E09"/>
    <w:rsid w:val="00BB2C6C"/>
    <w:rsid w:val="00BC187D"/>
    <w:rsid w:val="00BC20D8"/>
    <w:rsid w:val="00BC2388"/>
    <w:rsid w:val="00BC2FF3"/>
    <w:rsid w:val="00BD2F2A"/>
    <w:rsid w:val="00BD45B9"/>
    <w:rsid w:val="00BE243E"/>
    <w:rsid w:val="00BE5962"/>
    <w:rsid w:val="00BE5AE7"/>
    <w:rsid w:val="00BE6BEC"/>
    <w:rsid w:val="00BF0EA5"/>
    <w:rsid w:val="00BF425B"/>
    <w:rsid w:val="00BF5460"/>
    <w:rsid w:val="00C00109"/>
    <w:rsid w:val="00C020A7"/>
    <w:rsid w:val="00C10CA4"/>
    <w:rsid w:val="00C110B4"/>
    <w:rsid w:val="00C133CB"/>
    <w:rsid w:val="00C136FC"/>
    <w:rsid w:val="00C15C86"/>
    <w:rsid w:val="00C16085"/>
    <w:rsid w:val="00C17535"/>
    <w:rsid w:val="00C214D1"/>
    <w:rsid w:val="00C216AF"/>
    <w:rsid w:val="00C246C3"/>
    <w:rsid w:val="00C37AE3"/>
    <w:rsid w:val="00C40613"/>
    <w:rsid w:val="00C528FB"/>
    <w:rsid w:val="00C60305"/>
    <w:rsid w:val="00C604E5"/>
    <w:rsid w:val="00C634B0"/>
    <w:rsid w:val="00C821D2"/>
    <w:rsid w:val="00C8638F"/>
    <w:rsid w:val="00C939C7"/>
    <w:rsid w:val="00C94468"/>
    <w:rsid w:val="00C96103"/>
    <w:rsid w:val="00C9666E"/>
    <w:rsid w:val="00C96B59"/>
    <w:rsid w:val="00CA15A8"/>
    <w:rsid w:val="00CB1310"/>
    <w:rsid w:val="00CC13E2"/>
    <w:rsid w:val="00CC3EE7"/>
    <w:rsid w:val="00CC483E"/>
    <w:rsid w:val="00CC6B9E"/>
    <w:rsid w:val="00CD45C3"/>
    <w:rsid w:val="00CD64DA"/>
    <w:rsid w:val="00CE2FDB"/>
    <w:rsid w:val="00CE6ED4"/>
    <w:rsid w:val="00CF0D8B"/>
    <w:rsid w:val="00CF3DBA"/>
    <w:rsid w:val="00CF69E2"/>
    <w:rsid w:val="00D012C9"/>
    <w:rsid w:val="00D05872"/>
    <w:rsid w:val="00D10547"/>
    <w:rsid w:val="00D203E5"/>
    <w:rsid w:val="00D270AE"/>
    <w:rsid w:val="00D34B60"/>
    <w:rsid w:val="00D40B6C"/>
    <w:rsid w:val="00D43CAE"/>
    <w:rsid w:val="00D500DB"/>
    <w:rsid w:val="00D53BD3"/>
    <w:rsid w:val="00D55B7E"/>
    <w:rsid w:val="00D6147C"/>
    <w:rsid w:val="00D74B39"/>
    <w:rsid w:val="00D77219"/>
    <w:rsid w:val="00D77EA0"/>
    <w:rsid w:val="00D8264C"/>
    <w:rsid w:val="00D87D90"/>
    <w:rsid w:val="00D9247E"/>
    <w:rsid w:val="00D92FFE"/>
    <w:rsid w:val="00D93E19"/>
    <w:rsid w:val="00DA490A"/>
    <w:rsid w:val="00DA6C14"/>
    <w:rsid w:val="00DA72ED"/>
    <w:rsid w:val="00DA78F8"/>
    <w:rsid w:val="00DA7E1A"/>
    <w:rsid w:val="00DB19A3"/>
    <w:rsid w:val="00DC217D"/>
    <w:rsid w:val="00DC2D4C"/>
    <w:rsid w:val="00DC325B"/>
    <w:rsid w:val="00DC43B9"/>
    <w:rsid w:val="00DC5102"/>
    <w:rsid w:val="00DD5ABF"/>
    <w:rsid w:val="00DE0F14"/>
    <w:rsid w:val="00DE2CE6"/>
    <w:rsid w:val="00DE37B9"/>
    <w:rsid w:val="00DE4279"/>
    <w:rsid w:val="00DE7D5B"/>
    <w:rsid w:val="00DE7DA4"/>
    <w:rsid w:val="00DF12AD"/>
    <w:rsid w:val="00DF5D75"/>
    <w:rsid w:val="00DF5DD4"/>
    <w:rsid w:val="00DF6F52"/>
    <w:rsid w:val="00E01AB4"/>
    <w:rsid w:val="00E02B25"/>
    <w:rsid w:val="00E034E2"/>
    <w:rsid w:val="00E03E22"/>
    <w:rsid w:val="00E10E0F"/>
    <w:rsid w:val="00E11E8F"/>
    <w:rsid w:val="00E12C9F"/>
    <w:rsid w:val="00E25862"/>
    <w:rsid w:val="00E263E6"/>
    <w:rsid w:val="00E27292"/>
    <w:rsid w:val="00E30556"/>
    <w:rsid w:val="00E32592"/>
    <w:rsid w:val="00E33176"/>
    <w:rsid w:val="00E46C9C"/>
    <w:rsid w:val="00E46EA9"/>
    <w:rsid w:val="00E52091"/>
    <w:rsid w:val="00E53D7B"/>
    <w:rsid w:val="00E56FF6"/>
    <w:rsid w:val="00E65C20"/>
    <w:rsid w:val="00E720C8"/>
    <w:rsid w:val="00E775DE"/>
    <w:rsid w:val="00E80F61"/>
    <w:rsid w:val="00E8224B"/>
    <w:rsid w:val="00E847C9"/>
    <w:rsid w:val="00E900F7"/>
    <w:rsid w:val="00E931FB"/>
    <w:rsid w:val="00E95805"/>
    <w:rsid w:val="00EA2E70"/>
    <w:rsid w:val="00EC597B"/>
    <w:rsid w:val="00ED145E"/>
    <w:rsid w:val="00ED4FC5"/>
    <w:rsid w:val="00EE4C28"/>
    <w:rsid w:val="00EE5B1F"/>
    <w:rsid w:val="00EF0B3D"/>
    <w:rsid w:val="00EF2119"/>
    <w:rsid w:val="00EF6BDF"/>
    <w:rsid w:val="00F130C1"/>
    <w:rsid w:val="00F20AD5"/>
    <w:rsid w:val="00F2629D"/>
    <w:rsid w:val="00F27D21"/>
    <w:rsid w:val="00F32E17"/>
    <w:rsid w:val="00F32EE5"/>
    <w:rsid w:val="00F40EA5"/>
    <w:rsid w:val="00F51D4D"/>
    <w:rsid w:val="00F557C7"/>
    <w:rsid w:val="00F66506"/>
    <w:rsid w:val="00F703B5"/>
    <w:rsid w:val="00F72EDC"/>
    <w:rsid w:val="00F83BF0"/>
    <w:rsid w:val="00F859C7"/>
    <w:rsid w:val="00F86948"/>
    <w:rsid w:val="00F9061B"/>
    <w:rsid w:val="00F932FC"/>
    <w:rsid w:val="00F93F75"/>
    <w:rsid w:val="00F94D9A"/>
    <w:rsid w:val="00F974FD"/>
    <w:rsid w:val="00FA0C90"/>
    <w:rsid w:val="00FA2E59"/>
    <w:rsid w:val="00FA2E80"/>
    <w:rsid w:val="00FA4932"/>
    <w:rsid w:val="00FA7D0D"/>
    <w:rsid w:val="00FC12E7"/>
    <w:rsid w:val="00FC165A"/>
    <w:rsid w:val="00FC4366"/>
    <w:rsid w:val="00FD1919"/>
    <w:rsid w:val="00FD4A77"/>
    <w:rsid w:val="00FE1818"/>
    <w:rsid w:val="00FE3196"/>
    <w:rsid w:val="00FE51FB"/>
    <w:rsid w:val="00FE7524"/>
    <w:rsid w:val="00FF2D15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C90BB"/>
  <w15:docId w15:val="{2E600F0D-C3C8-4C6B-BDD8-388FB4FD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qFormat/>
    <w:rsid w:val="009F50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517BA"/>
    <w:pPr>
      <w:tabs>
        <w:tab w:val="num" w:pos="-3252"/>
      </w:tabs>
      <w:spacing w:before="400" w:after="100" w:afterAutospacing="1"/>
      <w:ind w:left="-3252" w:hanging="576"/>
      <w:outlineLvl w:val="1"/>
    </w:pPr>
    <w:rPr>
      <w:b/>
      <w:bCs/>
      <w:iCs/>
      <w:caps/>
      <w:sz w:val="26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517BA"/>
    <w:pPr>
      <w:tabs>
        <w:tab w:val="num" w:pos="-3534"/>
      </w:tabs>
      <w:autoSpaceDE w:val="0"/>
      <w:autoSpaceDN w:val="0"/>
      <w:adjustRightInd w:val="0"/>
      <w:spacing w:before="360"/>
      <w:ind w:left="-2950" w:hanging="1304"/>
      <w:outlineLvl w:val="2"/>
    </w:pPr>
    <w:rPr>
      <w:rFonts w:ascii="Calibri" w:hAnsi="Calibri"/>
      <w:b/>
      <w:bCs/>
      <w:sz w:val="22"/>
      <w:lang w:val="es-ES" w:eastAsia="es-ES"/>
    </w:rPr>
  </w:style>
  <w:style w:type="paragraph" w:styleId="Ttulo4">
    <w:name w:val="heading 4"/>
    <w:basedOn w:val="Ttulo3"/>
    <w:next w:val="Normal"/>
    <w:link w:val="Ttulo4Car"/>
    <w:qFormat/>
    <w:rsid w:val="001517BA"/>
    <w:pPr>
      <w:tabs>
        <w:tab w:val="clear" w:pos="-3534"/>
        <w:tab w:val="num" w:pos="-4254"/>
      </w:tabs>
      <w:spacing w:after="100" w:afterAutospacing="1"/>
      <w:ind w:left="-3390" w:hanging="864"/>
      <w:outlineLvl w:val="3"/>
    </w:pPr>
    <w:rPr>
      <w:b w:val="0"/>
      <w:bCs w:val="0"/>
      <w:i/>
      <w:szCs w:val="28"/>
    </w:rPr>
  </w:style>
  <w:style w:type="paragraph" w:styleId="Ttulo5">
    <w:name w:val="heading 5"/>
    <w:basedOn w:val="Ttulo4"/>
    <w:next w:val="Normal"/>
    <w:link w:val="Ttulo5Car"/>
    <w:qFormat/>
    <w:rsid w:val="001517BA"/>
    <w:pPr>
      <w:tabs>
        <w:tab w:val="clear" w:pos="-4254"/>
        <w:tab w:val="num" w:pos="-3246"/>
      </w:tabs>
      <w:spacing w:before="120"/>
      <w:ind w:left="-3246" w:hanging="1008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ar"/>
    <w:qFormat/>
    <w:rsid w:val="001517BA"/>
    <w:pPr>
      <w:tabs>
        <w:tab w:val="num" w:pos="-3102"/>
      </w:tabs>
      <w:spacing w:before="240" w:after="60"/>
      <w:ind w:left="-3102" w:hanging="1152"/>
      <w:outlineLvl w:val="5"/>
    </w:pPr>
    <w:rPr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517BA"/>
    <w:pPr>
      <w:tabs>
        <w:tab w:val="num" w:pos="-2958"/>
      </w:tabs>
      <w:spacing w:before="240" w:after="60"/>
      <w:ind w:left="-2958" w:hanging="1296"/>
      <w:outlineLvl w:val="6"/>
    </w:pPr>
    <w:rPr>
      <w:b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1517BA"/>
    <w:pPr>
      <w:tabs>
        <w:tab w:val="num" w:pos="-2814"/>
      </w:tabs>
      <w:spacing w:before="240" w:after="60"/>
      <w:ind w:left="-2814" w:hanging="1440"/>
      <w:outlineLvl w:val="7"/>
    </w:pPr>
    <w:rPr>
      <w:b/>
      <w:i/>
      <w:iCs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517BA"/>
    <w:pPr>
      <w:tabs>
        <w:tab w:val="num" w:pos="-2670"/>
      </w:tabs>
      <w:spacing w:before="240" w:after="60"/>
      <w:ind w:left="-2670" w:hanging="1584"/>
      <w:outlineLvl w:val="8"/>
    </w:pPr>
    <w:rPr>
      <w:b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4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41D48"/>
  </w:style>
  <w:style w:type="paragraph" w:styleId="Piedepgina">
    <w:name w:val="footer"/>
    <w:basedOn w:val="Normal"/>
    <w:link w:val="PiedepginaCar"/>
    <w:uiPriority w:val="99"/>
    <w:unhideWhenUsed/>
    <w:rsid w:val="00B4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48"/>
  </w:style>
  <w:style w:type="table" w:styleId="Tablaconcuadrcula">
    <w:name w:val="Table Grid"/>
    <w:basedOn w:val="Tablanormal"/>
    <w:uiPriority w:val="39"/>
    <w:rsid w:val="009F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9F5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2">
    <w:name w:val="Car2"/>
    <w:basedOn w:val="Normal"/>
    <w:rsid w:val="00995494"/>
    <w:pPr>
      <w:spacing w:line="240" w:lineRule="exact"/>
    </w:pPr>
    <w:rPr>
      <w:rFonts w:ascii="Verdana" w:hAnsi="Verdana" w:cs="Verdana"/>
      <w:sz w:val="20"/>
      <w:szCs w:val="20"/>
      <w:lang w:val="es-ES"/>
    </w:r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,Colsubsidio - Lista"/>
    <w:basedOn w:val="Normal"/>
    <w:link w:val="PrrafodelistaCar"/>
    <w:uiPriority w:val="99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861F6"/>
    <w:pPr>
      <w:ind w:left="708"/>
      <w:jc w:val="both"/>
    </w:pPr>
    <w:rPr>
      <w:rFonts w:ascii="Tahoma" w:hAnsi="Tahoma" w:cs="Tahoma"/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1F6"/>
    <w:rPr>
      <w:rFonts w:ascii="Tahoma" w:eastAsia="Times New Roman" w:hAnsi="Tahoma" w:cs="Tahoma"/>
      <w:color w:val="00000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3E1B"/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/>
    </w:pPr>
    <w:rPr>
      <w:lang w:val="es-ES" w:eastAsia="es-ES"/>
    </w:rPr>
  </w:style>
  <w:style w:type="paragraph" w:customStyle="1" w:styleId="Default">
    <w:name w:val="Default"/>
    <w:rsid w:val="007F2E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5B086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B08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B0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C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0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091"/>
    <w:rPr>
      <w:b/>
      <w:bCs/>
      <w:sz w:val="20"/>
      <w:szCs w:val="20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,Colsubsidio - Lista Car"/>
    <w:link w:val="Prrafodelista"/>
    <w:uiPriority w:val="99"/>
    <w:locked/>
    <w:rsid w:val="00E263E6"/>
  </w:style>
  <w:style w:type="character" w:styleId="Hipervnculo">
    <w:name w:val="Hyperlink"/>
    <w:uiPriority w:val="99"/>
    <w:rsid w:val="00E263E6"/>
    <w:rPr>
      <w:color w:val="0563C1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4155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1517BA"/>
    <w:rPr>
      <w:rFonts w:ascii="Times New Roman" w:eastAsia="Times New Roman" w:hAnsi="Times New Roman" w:cs="Times New Roman"/>
      <w:b/>
      <w:bCs/>
      <w:iCs/>
      <w:caps/>
      <w:sz w:val="26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517BA"/>
    <w:rPr>
      <w:rFonts w:ascii="Calibri" w:eastAsia="Times New Roman" w:hAnsi="Calibri" w:cs="Times New Roman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517BA"/>
    <w:rPr>
      <w:rFonts w:ascii="Calibri" w:eastAsia="Times New Roman" w:hAnsi="Calibri" w:cs="Times New Roman"/>
      <w:i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517BA"/>
    <w:rPr>
      <w:rFonts w:ascii="Calibri" w:eastAsia="Times New Roman" w:hAnsi="Calibri" w:cs="Times New Roman"/>
      <w:bCs/>
      <w:i/>
      <w:iCs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517BA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517BA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517BA"/>
    <w:rPr>
      <w:rFonts w:ascii="Times New Roman" w:eastAsia="Times New Roman" w:hAnsi="Times New Roman" w:cs="Times New Roman"/>
      <w:b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517BA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517BA"/>
    <w:pPr>
      <w:spacing w:before="120"/>
    </w:pPr>
    <w:rPr>
      <w:b/>
      <w:caps/>
      <w:sz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517BA"/>
    <w:pPr>
      <w:tabs>
        <w:tab w:val="left" w:pos="735"/>
        <w:tab w:val="right" w:leader="dot" w:pos="9397"/>
      </w:tabs>
      <w:spacing w:before="120"/>
    </w:pPr>
    <w:rPr>
      <w:caps/>
      <w:sz w:val="26"/>
      <w:lang w:val="es-ES" w:eastAsia="es-ES"/>
    </w:rPr>
  </w:style>
  <w:style w:type="paragraph" w:styleId="TtuloTDC">
    <w:name w:val="TOC Heading"/>
    <w:basedOn w:val="Ttulo1"/>
    <w:next w:val="Normal"/>
    <w:uiPriority w:val="39"/>
    <w:qFormat/>
    <w:rsid w:val="001517BA"/>
    <w:pPr>
      <w:keepLines w:val="0"/>
      <w:autoSpaceDE w:val="0"/>
      <w:autoSpaceDN w:val="0"/>
      <w:adjustRightInd w:val="0"/>
      <w:spacing w:after="60" w:line="360" w:lineRule="auto"/>
      <w:jc w:val="center"/>
      <w:outlineLvl w:val="9"/>
    </w:pPr>
    <w:rPr>
      <w:rFonts w:ascii="Cambria" w:eastAsia="Times New Roman" w:hAnsi="Cambria" w:cs="Times New Roman"/>
      <w:b/>
      <w:bCs/>
      <w:color w:val="auto"/>
      <w:kern w:val="32"/>
      <w:lang w:val="es-ES"/>
    </w:rPr>
  </w:style>
  <w:style w:type="table" w:styleId="Tablaconcuadrcula8">
    <w:name w:val="Table Grid 8"/>
    <w:basedOn w:val="Tablanormal"/>
    <w:rsid w:val="001517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1517BA"/>
    <w:pPr>
      <w:widowControl w:val="0"/>
      <w:spacing w:before="3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A45D-6415-4140-86F4-AE1F5843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ntor@sdis.gov.co</dc:creator>
  <cp:lastModifiedBy>Marcela Andrea Garcia Guerrero</cp:lastModifiedBy>
  <cp:revision>15</cp:revision>
  <cp:lastPrinted>2017-08-18T16:48:00Z</cp:lastPrinted>
  <dcterms:created xsi:type="dcterms:W3CDTF">2019-05-15T17:04:00Z</dcterms:created>
  <dcterms:modified xsi:type="dcterms:W3CDTF">2019-06-21T23:11:00Z</dcterms:modified>
</cp:coreProperties>
</file>